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D36" w14:textId="77777777" w:rsidR="00BE02A7" w:rsidRPr="006509C1" w:rsidRDefault="00BE02A7" w:rsidP="003D61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56DB48A" w14:textId="77777777" w:rsidR="00C86D46" w:rsidRPr="00D92B3D" w:rsidRDefault="00537CDE" w:rsidP="003D61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92B3D">
        <w:rPr>
          <w:rFonts w:ascii="Times New Roman" w:hAnsi="Times New Roman" w:cs="Times New Roman"/>
          <w:b/>
          <w:bCs/>
          <w:sz w:val="28"/>
          <w:szCs w:val="28"/>
        </w:rPr>
        <w:t>ЛИЦЕНЗИОННОЕ СОГЛАШЕНИЕ</w:t>
      </w:r>
      <w:r w:rsidR="00C86D46" w:rsidRPr="00D92B3D">
        <w:rPr>
          <w:rFonts w:ascii="Times New Roman" w:hAnsi="Times New Roman" w:cs="Times New Roman"/>
          <w:b/>
          <w:bCs/>
          <w:sz w:val="28"/>
          <w:szCs w:val="28"/>
        </w:rPr>
        <w:t xml:space="preserve"> С КОНЕЧНЫМ ПОЛЬЗОВАТЕЛЕМ</w:t>
      </w:r>
    </w:p>
    <w:p w14:paraId="0CB40D9F" w14:textId="77777777" w:rsidR="003D61F8" w:rsidRPr="00BE02A7" w:rsidRDefault="003D61F8" w:rsidP="003D61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27B3299" w14:textId="77777777" w:rsidR="009110AD" w:rsidRPr="00BE02A7" w:rsidRDefault="009110AD" w:rsidP="00C86D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B510D5E" w14:textId="200C9D9A" w:rsidR="009110AD" w:rsidRPr="00D92B3D" w:rsidRDefault="009110AD" w:rsidP="009110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B3D">
        <w:rPr>
          <w:rFonts w:ascii="Times New Roman" w:hAnsi="Times New Roman" w:cs="Times New Roman"/>
          <w:sz w:val="24"/>
          <w:szCs w:val="24"/>
        </w:rPr>
        <w:t>На</w:t>
      </w:r>
      <w:r w:rsidR="00537CDE" w:rsidRPr="00D92B3D">
        <w:rPr>
          <w:rFonts w:ascii="Times New Roman" w:hAnsi="Times New Roman" w:cs="Times New Roman"/>
          <w:sz w:val="24"/>
          <w:szCs w:val="24"/>
        </w:rPr>
        <w:t>стоящее лицензионное соглашение</w:t>
      </w:r>
      <w:r w:rsidR="00BF3B92" w:rsidRPr="00D92B3D">
        <w:rPr>
          <w:rFonts w:ascii="Times New Roman" w:hAnsi="Times New Roman" w:cs="Times New Roman"/>
          <w:sz w:val="24"/>
          <w:szCs w:val="24"/>
        </w:rPr>
        <w:t xml:space="preserve"> с К</w:t>
      </w:r>
      <w:r w:rsidRPr="00D92B3D">
        <w:rPr>
          <w:rFonts w:ascii="Times New Roman" w:hAnsi="Times New Roman" w:cs="Times New Roman"/>
          <w:sz w:val="24"/>
          <w:szCs w:val="24"/>
        </w:rPr>
        <w:t>онечным пользователем</w:t>
      </w:r>
      <w:r w:rsidR="000E26F7" w:rsidRPr="00D92B3D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7B6300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="000E26F7" w:rsidRPr="00D92B3D">
        <w:rPr>
          <w:rFonts w:ascii="Times New Roman" w:hAnsi="Times New Roman" w:cs="Times New Roman"/>
          <w:sz w:val="24"/>
          <w:szCs w:val="24"/>
        </w:rPr>
        <w:t xml:space="preserve"> – Лицензионное соглашение</w:t>
      </w:r>
      <w:r w:rsidR="00A93B14" w:rsidRPr="00D92B3D">
        <w:rPr>
          <w:rFonts w:ascii="Times New Roman" w:hAnsi="Times New Roman" w:cs="Times New Roman"/>
          <w:sz w:val="24"/>
          <w:szCs w:val="24"/>
        </w:rPr>
        <w:t>)</w:t>
      </w:r>
      <w:r w:rsidRPr="00D92B3D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r w:rsidRPr="00E615A0">
        <w:rPr>
          <w:rFonts w:ascii="Times New Roman" w:hAnsi="Times New Roman" w:cs="Times New Roman"/>
          <w:sz w:val="24"/>
          <w:szCs w:val="24"/>
        </w:rPr>
        <w:t>условия использования программ</w:t>
      </w:r>
      <w:r w:rsidR="00A73251" w:rsidRPr="00E615A0">
        <w:rPr>
          <w:rFonts w:ascii="Times New Roman" w:hAnsi="Times New Roman" w:cs="Times New Roman"/>
          <w:sz w:val="24"/>
          <w:szCs w:val="24"/>
        </w:rPr>
        <w:t>ы</w:t>
      </w:r>
      <w:r w:rsidRPr="00E615A0">
        <w:rPr>
          <w:rFonts w:ascii="Times New Roman" w:hAnsi="Times New Roman" w:cs="Times New Roman"/>
          <w:sz w:val="24"/>
          <w:szCs w:val="24"/>
        </w:rPr>
        <w:t xml:space="preserve"> для ЭВМ </w:t>
      </w:r>
      <w:r w:rsidR="00852DB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52DB8" w:rsidRPr="00852DB8">
        <w:rPr>
          <w:rFonts w:ascii="Times New Roman" w:hAnsi="Times New Roman" w:cs="Times New Roman"/>
          <w:sz w:val="24"/>
          <w:szCs w:val="24"/>
        </w:rPr>
        <w:t>Jay</w:t>
      </w:r>
      <w:proofErr w:type="spellEnd"/>
      <w:r w:rsidR="00852DB8" w:rsidRPr="00852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8" w:rsidRPr="00852DB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2400BA" w:rsidRPr="002400BA">
        <w:rPr>
          <w:rFonts w:ascii="Times New Roman" w:hAnsi="Times New Roman" w:cs="Times New Roman"/>
          <w:sz w:val="24"/>
          <w:szCs w:val="24"/>
        </w:rPr>
        <w:t xml:space="preserve"> </w:t>
      </w:r>
      <w:r w:rsidRPr="002400BA">
        <w:rPr>
          <w:rFonts w:ascii="Times New Roman" w:hAnsi="Times New Roman" w:cs="Times New Roman"/>
          <w:sz w:val="24"/>
          <w:szCs w:val="24"/>
        </w:rPr>
        <w:t>(далее</w:t>
      </w:r>
      <w:r w:rsidR="00472F6E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251" w:rsidRPr="00D92B3D">
        <w:rPr>
          <w:rFonts w:ascii="Times New Roman" w:hAnsi="Times New Roman" w:cs="Times New Roman"/>
          <w:color w:val="000000"/>
          <w:sz w:val="24"/>
          <w:szCs w:val="24"/>
        </w:rPr>
        <w:t>по тексту -</w:t>
      </w:r>
      <w:r w:rsidR="007B6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F6E" w:rsidRPr="00D92B3D">
        <w:rPr>
          <w:rFonts w:ascii="Times New Roman" w:hAnsi="Times New Roman" w:cs="Times New Roman"/>
          <w:color w:val="000000"/>
          <w:sz w:val="24"/>
          <w:szCs w:val="24"/>
        </w:rPr>
        <w:t>Программное о</w:t>
      </w:r>
      <w:r w:rsidR="00BC2042" w:rsidRPr="00D92B3D">
        <w:rPr>
          <w:rFonts w:ascii="Times New Roman" w:hAnsi="Times New Roman" w:cs="Times New Roman"/>
          <w:color w:val="000000"/>
          <w:sz w:val="24"/>
          <w:szCs w:val="24"/>
        </w:rPr>
        <w:t>беспечение</w:t>
      </w:r>
      <w:r w:rsidRPr="00D92B3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93B14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и заключается между </w:t>
      </w:r>
      <w:r w:rsidR="00861D0D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Конечным пользователем </w:t>
      </w:r>
      <w:r w:rsidR="00A93B14" w:rsidRPr="00D92B3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A0559">
        <w:rPr>
          <w:rFonts w:ascii="Times New Roman" w:hAnsi="Times New Roman" w:cs="Times New Roman"/>
          <w:color w:val="000000"/>
          <w:sz w:val="24"/>
          <w:szCs w:val="24"/>
        </w:rPr>
        <w:t xml:space="preserve"> ООО «</w:t>
      </w:r>
      <w:proofErr w:type="spellStart"/>
      <w:r w:rsidR="00AA0559">
        <w:rPr>
          <w:rFonts w:ascii="Times New Roman" w:hAnsi="Times New Roman" w:cs="Times New Roman"/>
          <w:color w:val="000000"/>
          <w:sz w:val="24"/>
          <w:szCs w:val="24"/>
        </w:rPr>
        <w:t>Кросстех</w:t>
      </w:r>
      <w:proofErr w:type="spellEnd"/>
      <w:r w:rsidR="00AA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0559">
        <w:rPr>
          <w:rFonts w:ascii="Times New Roman" w:hAnsi="Times New Roman" w:cs="Times New Roman"/>
          <w:color w:val="000000"/>
          <w:sz w:val="24"/>
          <w:szCs w:val="24"/>
        </w:rPr>
        <w:t>Солюшнс</w:t>
      </w:r>
      <w:proofErr w:type="spellEnd"/>
      <w:r w:rsidR="00AA0559">
        <w:rPr>
          <w:rFonts w:ascii="Times New Roman" w:hAnsi="Times New Roman" w:cs="Times New Roman"/>
          <w:color w:val="000000"/>
          <w:sz w:val="24"/>
          <w:szCs w:val="24"/>
        </w:rPr>
        <w:t xml:space="preserve"> Групп»</w:t>
      </w:r>
      <w:r w:rsidR="00A93B14" w:rsidRPr="00D92B3D">
        <w:rPr>
          <w:rFonts w:ascii="Times New Roman" w:hAnsi="Times New Roman" w:cs="Times New Roman"/>
          <w:color w:val="000000"/>
          <w:sz w:val="24"/>
          <w:szCs w:val="24"/>
        </w:rPr>
        <w:t>, являющимся</w:t>
      </w:r>
      <w:r w:rsidR="00335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5A5" w:rsidRPr="00D92B3D">
        <w:rPr>
          <w:rFonts w:ascii="Times New Roman" w:hAnsi="Times New Roman" w:cs="Times New Roman"/>
          <w:color w:val="000000"/>
          <w:sz w:val="24"/>
          <w:szCs w:val="24"/>
        </w:rPr>
        <w:t>обладателем исключительного</w:t>
      </w:r>
      <w:r w:rsidR="00A93B14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прав</w:t>
      </w:r>
      <w:r w:rsidR="000B13C7" w:rsidRPr="00D92B3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3B14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472F6E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е о</w:t>
      </w:r>
      <w:r w:rsidR="00BC2042" w:rsidRPr="00D92B3D">
        <w:rPr>
          <w:rFonts w:ascii="Times New Roman" w:hAnsi="Times New Roman" w:cs="Times New Roman"/>
          <w:color w:val="000000"/>
          <w:sz w:val="24"/>
          <w:szCs w:val="24"/>
        </w:rPr>
        <w:t>беспечение</w:t>
      </w:r>
      <w:r w:rsidR="00A93B14" w:rsidRPr="00D92B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90FC2F" w14:textId="4E71091F" w:rsidR="00FF6A03" w:rsidRPr="00D92B3D" w:rsidRDefault="007E144B" w:rsidP="00F41C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2B3D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д использованием</w:t>
      </w:r>
      <w:r w:rsidR="00472F6E" w:rsidRPr="00D92B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рограммного о</w:t>
      </w:r>
      <w:r w:rsidR="00BC2042" w:rsidRPr="00D92B3D">
        <w:rPr>
          <w:rFonts w:ascii="Times New Roman" w:hAnsi="Times New Roman" w:cs="Times New Roman"/>
          <w:b/>
          <w:i/>
          <w:color w:val="000000"/>
          <w:sz w:val="24"/>
          <w:szCs w:val="24"/>
        </w:rPr>
        <w:t>беспечения</w:t>
      </w:r>
      <w:r w:rsidR="000B13C7" w:rsidRPr="00D92B3D">
        <w:rPr>
          <w:rFonts w:ascii="Times New Roman" w:hAnsi="Times New Roman" w:cs="Times New Roman"/>
          <w:b/>
          <w:i/>
          <w:color w:val="000000"/>
          <w:sz w:val="24"/>
          <w:szCs w:val="24"/>
        </w:rPr>
        <w:t>, пожалуйста, ознакомьтесь с условиями нижеследующего</w:t>
      </w:r>
      <w:r w:rsidR="000E26F7" w:rsidRPr="00D92B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Лицензионного соглашения</w:t>
      </w:r>
      <w:r w:rsidR="000B13C7" w:rsidRPr="00D92B3D">
        <w:rPr>
          <w:rFonts w:ascii="Times New Roman" w:hAnsi="Times New Roman" w:cs="Times New Roman"/>
          <w:b/>
          <w:i/>
          <w:color w:val="000000"/>
          <w:sz w:val="24"/>
          <w:szCs w:val="24"/>
        </w:rPr>
        <w:t>. Любо</w:t>
      </w:r>
      <w:r w:rsidRPr="00D92B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е использование </w:t>
      </w:r>
      <w:r w:rsidR="0040028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нечным пользователем </w:t>
      </w:r>
      <w:r w:rsidR="00472F6E" w:rsidRPr="00D92B3D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граммного о</w:t>
      </w:r>
      <w:r w:rsidR="00BC2042" w:rsidRPr="00D92B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беспечения </w:t>
      </w:r>
      <w:r w:rsidR="000B13C7" w:rsidRPr="00D92B3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значает по</w:t>
      </w:r>
      <w:r w:rsidR="004E0E7E" w:rsidRPr="00D92B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ное и безоговорочное принятие </w:t>
      </w:r>
      <w:r w:rsidR="0040028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нечным пользователем </w:t>
      </w:r>
      <w:r w:rsidR="000B13C7" w:rsidRPr="00D92B3D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ловий настоящего</w:t>
      </w:r>
      <w:r w:rsidR="000E26F7" w:rsidRPr="00D92B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Лицензионного соглашения</w:t>
      </w:r>
      <w:r w:rsidR="000B13C7" w:rsidRPr="00D92B3D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57277D0D" w14:textId="33ED933A" w:rsidR="000B13C7" w:rsidRPr="00D92B3D" w:rsidRDefault="00DB336D" w:rsidP="00833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2B3D">
        <w:rPr>
          <w:rFonts w:ascii="Times New Roman" w:hAnsi="Times New Roman" w:cs="Times New Roman"/>
          <w:b/>
          <w:sz w:val="24"/>
          <w:szCs w:val="24"/>
        </w:rPr>
        <w:t>Термины:</w:t>
      </w:r>
    </w:p>
    <w:p w14:paraId="79520104" w14:textId="74AD6BD1" w:rsidR="00CA75BD" w:rsidRPr="00D92B3D" w:rsidRDefault="00CA75BD" w:rsidP="00CA75B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A32A3" w14:textId="714280C0" w:rsidR="002A5F6E" w:rsidRPr="00D92B3D" w:rsidRDefault="002A5F6E" w:rsidP="00CA75B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2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равообладатель» </w:t>
      </w:r>
      <w:r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AA0559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AA0559">
        <w:rPr>
          <w:rFonts w:ascii="Times New Roman" w:hAnsi="Times New Roman" w:cs="Times New Roman"/>
          <w:color w:val="000000"/>
          <w:sz w:val="24"/>
          <w:szCs w:val="24"/>
        </w:rPr>
        <w:t>Кросстех</w:t>
      </w:r>
      <w:proofErr w:type="spellEnd"/>
      <w:r w:rsidR="00AA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0559">
        <w:rPr>
          <w:rFonts w:ascii="Times New Roman" w:hAnsi="Times New Roman" w:cs="Times New Roman"/>
          <w:color w:val="000000"/>
          <w:sz w:val="24"/>
          <w:szCs w:val="24"/>
        </w:rPr>
        <w:t>Солюшнс</w:t>
      </w:r>
      <w:proofErr w:type="spellEnd"/>
      <w:r w:rsidR="00AA0559">
        <w:rPr>
          <w:rFonts w:ascii="Times New Roman" w:hAnsi="Times New Roman" w:cs="Times New Roman"/>
          <w:color w:val="000000"/>
          <w:sz w:val="24"/>
          <w:szCs w:val="24"/>
        </w:rPr>
        <w:t xml:space="preserve"> Групп»</w:t>
      </w:r>
      <w:r w:rsidR="00AA0559"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(ОГРН</w:t>
      </w:r>
      <w:r w:rsidR="00AA05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0559" w:rsidRPr="00856E97">
        <w:rPr>
          <w:rFonts w:ascii="Times New Roman" w:hAnsi="Times New Roman"/>
          <w:sz w:val="24"/>
          <w:szCs w:val="24"/>
        </w:rPr>
        <w:t>1097746310364</w:t>
      </w:r>
      <w:r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), обладающее исключительным правом на Программное обеспечение;</w:t>
      </w:r>
    </w:p>
    <w:p w14:paraId="17D56185" w14:textId="28536900" w:rsidR="00CA75BD" w:rsidRDefault="00CA75BD" w:rsidP="00CA75B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2B3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92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новление Программного обеспечения» </w:t>
      </w:r>
      <w:r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D92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модификация исходного Программного обеспечения, появляющаяся в результате исправления ошибок и/или актуализации исходного Программного обеспечения, которая может содержать новые решения, реализацию новых требований и новые функции, в результате которой создаются самостоятельные (производные) результаты интеллектуальной деятельности, неразрывно связанные с исходным Программным обеспечением</w:t>
      </w:r>
      <w:r w:rsidR="00E615A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F3A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е изменяющая исходного назначения Программного обеспечения</w:t>
      </w:r>
      <w:r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00AFCE9" w14:textId="7F2E348B" w:rsidR="00CA75BD" w:rsidRPr="00D92B3D" w:rsidRDefault="00CA75BD" w:rsidP="00CA75B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2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артнер Правообладателя» </w:t>
      </w:r>
      <w:r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юридическое лицо, которому Правообладатель либо уполномоченное им лицо предоставили право на заключение </w:t>
      </w:r>
      <w:proofErr w:type="spellStart"/>
      <w:r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сублицензионных</w:t>
      </w:r>
      <w:proofErr w:type="spellEnd"/>
      <w:r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говоров;</w:t>
      </w:r>
    </w:p>
    <w:p w14:paraId="57991F27" w14:textId="64810C53" w:rsidR="00CA75BD" w:rsidRDefault="00CA75BD" w:rsidP="00CA75B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Конечный пользователь» </w:t>
      </w:r>
      <w:r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D92B3D">
        <w:rPr>
          <w:rFonts w:ascii="Times New Roman" w:hAnsi="Times New Roman" w:cs="Times New Roman"/>
          <w:color w:val="000000"/>
          <w:sz w:val="24"/>
          <w:szCs w:val="24"/>
        </w:rPr>
        <w:t>любое</w:t>
      </w:r>
      <w:r w:rsidR="00B003B2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е лицо</w:t>
      </w:r>
      <w:r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, которое получило </w:t>
      </w:r>
      <w:r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право использования (простая (неисключительная) лицензия)</w:t>
      </w:r>
      <w:r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го обеспечения для собственных нужд (не для перепродажи);</w:t>
      </w:r>
    </w:p>
    <w:p w14:paraId="3023087F" w14:textId="75ED7657" w:rsidR="00020D20" w:rsidRDefault="00020D20" w:rsidP="00CA75B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D2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20D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вер»</w:t>
      </w:r>
      <w:r w:rsidRPr="00020D20">
        <w:rPr>
          <w:rFonts w:ascii="Times New Roman" w:hAnsi="Times New Roman" w:cs="Times New Roman"/>
          <w:color w:val="000000"/>
          <w:sz w:val="24"/>
          <w:szCs w:val="24"/>
        </w:rPr>
        <w:t xml:space="preserve"> - физический или виртуальный сервер, принадлежащ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ечному пользователю </w:t>
      </w:r>
      <w:r w:rsidRPr="00020D20">
        <w:rPr>
          <w:rFonts w:ascii="Times New Roman" w:hAnsi="Times New Roman" w:cs="Times New Roman"/>
          <w:color w:val="000000"/>
          <w:sz w:val="24"/>
          <w:szCs w:val="24"/>
        </w:rPr>
        <w:t>на праве собственности либо находящийся под упра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ечного пользователя</w:t>
      </w:r>
      <w:r w:rsidRPr="00020D20">
        <w:rPr>
          <w:rFonts w:ascii="Times New Roman" w:hAnsi="Times New Roman" w:cs="Times New Roman"/>
          <w:color w:val="000000"/>
          <w:sz w:val="24"/>
          <w:szCs w:val="24"/>
        </w:rPr>
        <w:t>, с возможностью внутреннего хранения данных, позвол</w:t>
      </w:r>
      <w:r w:rsidR="00164934">
        <w:rPr>
          <w:rFonts w:ascii="Times New Roman" w:hAnsi="Times New Roman" w:cs="Times New Roman"/>
          <w:color w:val="000000"/>
          <w:sz w:val="24"/>
          <w:szCs w:val="24"/>
        </w:rPr>
        <w:t>яющий воспроизводить П</w:t>
      </w:r>
      <w:r w:rsidRPr="00020D20">
        <w:rPr>
          <w:rFonts w:ascii="Times New Roman" w:hAnsi="Times New Roman" w:cs="Times New Roman"/>
          <w:color w:val="000000"/>
          <w:sz w:val="24"/>
          <w:szCs w:val="24"/>
        </w:rPr>
        <w:t>рограммное обеспечение, т.е. записывать его на электронные носители, относящиеся к серверу, в том числе в его память;</w:t>
      </w:r>
    </w:p>
    <w:p w14:paraId="4D3B88D5" w14:textId="5949BD38" w:rsidR="00CA75BD" w:rsidRPr="00D92B3D" w:rsidRDefault="00CA75BD" w:rsidP="00CA75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B3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003B2" w:rsidRPr="00D92B3D">
        <w:rPr>
          <w:rFonts w:ascii="Times New Roman" w:hAnsi="Times New Roman" w:cs="Times New Roman"/>
          <w:b/>
          <w:color w:val="000000"/>
          <w:sz w:val="24"/>
          <w:szCs w:val="24"/>
        </w:rPr>
        <w:t>Основной д</w:t>
      </w:r>
      <w:r w:rsidRPr="00D92B3D">
        <w:rPr>
          <w:rFonts w:ascii="Times New Roman" w:hAnsi="Times New Roman" w:cs="Times New Roman"/>
          <w:b/>
          <w:color w:val="000000"/>
          <w:sz w:val="24"/>
          <w:szCs w:val="24"/>
        </w:rPr>
        <w:t>оговор»</w:t>
      </w:r>
      <w:r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- лицензионный договор на предоставление права использования Программного обеспечения, заключенный между </w:t>
      </w:r>
      <w:r w:rsidR="00B003B2" w:rsidRPr="00D92B3D">
        <w:rPr>
          <w:rFonts w:ascii="Times New Roman" w:hAnsi="Times New Roman" w:cs="Times New Roman"/>
          <w:color w:val="000000"/>
          <w:sz w:val="24"/>
          <w:szCs w:val="24"/>
        </w:rPr>
        <w:t>Конечным пользователем</w:t>
      </w:r>
      <w:r w:rsidR="00967BA4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и Правообладателем или </w:t>
      </w:r>
      <w:proofErr w:type="spellStart"/>
      <w:r w:rsidRPr="00D92B3D">
        <w:rPr>
          <w:rFonts w:ascii="Times New Roman" w:hAnsi="Times New Roman" w:cs="Times New Roman"/>
          <w:color w:val="000000"/>
          <w:sz w:val="24"/>
          <w:szCs w:val="24"/>
        </w:rPr>
        <w:t>сублицензионный</w:t>
      </w:r>
      <w:proofErr w:type="spellEnd"/>
      <w:r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на предоставление права использования Программного обеспечения, заключенный между </w:t>
      </w:r>
      <w:r w:rsidR="00B003B2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Конечным пользователем </w:t>
      </w:r>
      <w:r w:rsidR="00E615A0">
        <w:rPr>
          <w:rFonts w:ascii="Times New Roman" w:hAnsi="Times New Roman" w:cs="Times New Roman"/>
          <w:color w:val="000000"/>
          <w:sz w:val="24"/>
          <w:szCs w:val="24"/>
        </w:rPr>
        <w:t>и Партнером Правообладателя.</w:t>
      </w:r>
    </w:p>
    <w:p w14:paraId="4D4B7D31" w14:textId="77777777" w:rsidR="00B312BE" w:rsidRPr="00D92B3D" w:rsidRDefault="00B312BE" w:rsidP="00F561C7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408" w:hanging="408"/>
        <w:contextualSpacing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2B3D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14:paraId="640E9A43" w14:textId="6FF7CB8C" w:rsidR="005015A5" w:rsidRPr="00D92B3D" w:rsidRDefault="005015A5" w:rsidP="00B312BE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B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757E2" w:rsidRPr="00D92B3D">
        <w:rPr>
          <w:rFonts w:ascii="Times New Roman" w:hAnsi="Times New Roman" w:cs="Times New Roman"/>
          <w:color w:val="000000"/>
          <w:sz w:val="24"/>
          <w:szCs w:val="24"/>
        </w:rPr>
        <w:t>Настоящее</w:t>
      </w:r>
      <w:r w:rsidR="00377C18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7E2"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Лицензионное соглашение</w:t>
      </w:r>
      <w:r w:rsidR="007757E2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вступает в силу с момента, когда </w:t>
      </w:r>
      <w:r w:rsidR="00807A6B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Конечный пользователь </w:t>
      </w:r>
      <w:r w:rsidR="00AC75B6" w:rsidRPr="00D92B3D">
        <w:rPr>
          <w:rFonts w:ascii="Times New Roman" w:hAnsi="Times New Roman" w:cs="Times New Roman"/>
          <w:color w:val="000000"/>
          <w:sz w:val="24"/>
          <w:szCs w:val="24"/>
        </w:rPr>
        <w:t>осуществляет</w:t>
      </w:r>
      <w:r w:rsidR="000612BA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F09">
        <w:rPr>
          <w:rFonts w:ascii="Times New Roman" w:hAnsi="Times New Roman" w:cs="Times New Roman"/>
          <w:color w:val="000000"/>
          <w:sz w:val="24"/>
          <w:szCs w:val="24"/>
        </w:rPr>
        <w:t xml:space="preserve">воспроизведение (запись в память </w:t>
      </w:r>
      <w:r w:rsidR="00367C30">
        <w:rPr>
          <w:rFonts w:ascii="Times New Roman" w:hAnsi="Times New Roman" w:cs="Times New Roman"/>
          <w:color w:val="000000"/>
          <w:sz w:val="24"/>
          <w:szCs w:val="24"/>
        </w:rPr>
        <w:t>Сервера</w:t>
      </w:r>
      <w:r w:rsidR="00DC1F0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F01D4"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Программного о</w:t>
      </w:r>
      <w:r w:rsidR="007A49E7"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беспечения</w:t>
      </w:r>
      <w:r w:rsidR="007A49E7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2BA" w:rsidRPr="00D92B3D">
        <w:rPr>
          <w:rFonts w:ascii="Times New Roman" w:hAnsi="Times New Roman" w:cs="Times New Roman"/>
          <w:color w:val="000000"/>
          <w:sz w:val="24"/>
          <w:szCs w:val="24"/>
        </w:rPr>
        <w:t>либо использует его</w:t>
      </w:r>
      <w:r w:rsidR="00CC7323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любым иным способом</w:t>
      </w:r>
      <w:r w:rsidR="00177734" w:rsidRPr="00D92B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C7323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734" w:rsidRPr="00D92B3D">
        <w:rPr>
          <w:rFonts w:ascii="Times New Roman" w:hAnsi="Times New Roman" w:cs="Times New Roman"/>
          <w:color w:val="000000"/>
          <w:sz w:val="24"/>
          <w:szCs w:val="24"/>
        </w:rPr>
        <w:t>или выражает</w:t>
      </w:r>
      <w:r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свое согласие на </w:t>
      </w:r>
      <w:r w:rsidR="000B13C7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</w:t>
      </w:r>
      <w:r w:rsidR="007757E2"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Лицензионного соглашения</w:t>
      </w:r>
      <w:r w:rsidR="007D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42F1">
        <w:rPr>
          <w:rFonts w:ascii="Times New Roman" w:hAnsi="Times New Roman" w:cs="Times New Roman"/>
          <w:color w:val="000000"/>
          <w:sz w:val="24"/>
          <w:szCs w:val="24"/>
        </w:rPr>
        <w:t xml:space="preserve">при установке </w:t>
      </w:r>
      <w:r w:rsidR="007D42F1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2F1"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Программного обеспечения</w:t>
      </w:r>
      <w:r w:rsidR="00B26450">
        <w:rPr>
          <w:rFonts w:ascii="Times New Roman" w:hAnsi="Times New Roman" w:cs="Times New Roman"/>
          <w:color w:val="000000"/>
          <w:sz w:val="24"/>
          <w:szCs w:val="24"/>
        </w:rPr>
        <w:t xml:space="preserve"> путем</w:t>
      </w:r>
      <w:r w:rsidR="007757E2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B3D">
        <w:rPr>
          <w:rFonts w:ascii="Times New Roman" w:hAnsi="Times New Roman" w:cs="Times New Roman"/>
          <w:color w:val="000000"/>
          <w:sz w:val="24"/>
          <w:szCs w:val="24"/>
        </w:rPr>
        <w:t>нажати</w:t>
      </w:r>
      <w:r w:rsidR="00B2645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кнопки </w:t>
      </w:r>
      <w:r w:rsidR="007D42F1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ения согласия в окне с текстом Лицензионного соглашения или </w:t>
      </w:r>
      <w:r w:rsidR="007D42F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сылкой на интернет-сайт Правообладателя, где размещен текст Лицензионного соглашения</w:t>
      </w:r>
      <w:r w:rsidRPr="00D92B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40F7E6" w14:textId="4261257C" w:rsidR="00B312BE" w:rsidRPr="00D92B3D" w:rsidRDefault="00A479E1" w:rsidP="005C6116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ь вправе вносить любые изменения в </w:t>
      </w:r>
      <w:r w:rsidR="007757E2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 w:rsidR="007757E2"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Лицензионное соглашение</w:t>
      </w:r>
      <w:r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в одностороннем порядке.</w:t>
      </w:r>
      <w:r w:rsidR="00AB765F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398" w:rsidRPr="00D92B3D">
        <w:rPr>
          <w:rFonts w:ascii="Times New Roman" w:hAnsi="Times New Roman" w:cs="Times New Roman"/>
          <w:color w:val="000000"/>
          <w:sz w:val="24"/>
          <w:szCs w:val="24"/>
        </w:rPr>
        <w:t>Новая редакция</w:t>
      </w:r>
      <w:r w:rsidR="000612BA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7E2"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Лицензионного соглашения</w:t>
      </w:r>
      <w:r w:rsidR="007757E2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65F" w:rsidRPr="00D92B3D">
        <w:rPr>
          <w:rFonts w:ascii="Times New Roman" w:hAnsi="Times New Roman" w:cs="Times New Roman"/>
          <w:color w:val="000000"/>
          <w:sz w:val="24"/>
          <w:szCs w:val="24"/>
        </w:rPr>
        <w:t>публикуется на интернет-</w:t>
      </w:r>
      <w:r w:rsidR="00FC2760"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7D42F1">
        <w:rPr>
          <w:rFonts w:ascii="Times New Roman" w:hAnsi="Times New Roman" w:cs="Times New Roman"/>
          <w:color w:val="000000"/>
          <w:sz w:val="24"/>
          <w:szCs w:val="24"/>
        </w:rPr>
        <w:t xml:space="preserve"> Правообладателя</w:t>
      </w:r>
      <w:r w:rsidR="00AB765F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tgtFrame="_blank" w:history="1">
        <w:r w:rsidR="00AA0559" w:rsidRPr="00AA0559">
          <w:rPr>
            <w:rFonts w:ascii="Times New Roman" w:hAnsi="Times New Roman"/>
            <w:b/>
            <w:i/>
            <w:sz w:val="24"/>
            <w:szCs w:val="24"/>
          </w:rPr>
          <w:t>ct-sg.ru</w:t>
        </w:r>
      </w:hyperlink>
      <w:r w:rsidR="00AA0559">
        <w:rPr>
          <w:rFonts w:ascii="Times New Roman" w:hAnsi="Times New Roman"/>
          <w:b/>
          <w:sz w:val="24"/>
          <w:szCs w:val="24"/>
        </w:rPr>
        <w:t xml:space="preserve"> </w:t>
      </w:r>
      <w:r w:rsidR="004B3398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86090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вступает </w:t>
      </w:r>
      <w:r w:rsidR="004B3398" w:rsidRPr="00D92B3D">
        <w:rPr>
          <w:rFonts w:ascii="Times New Roman" w:hAnsi="Times New Roman" w:cs="Times New Roman"/>
          <w:color w:val="000000"/>
          <w:sz w:val="24"/>
          <w:szCs w:val="24"/>
        </w:rPr>
        <w:t>в силу с даты ее</w:t>
      </w:r>
      <w:r w:rsidR="00AB765F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публикации, если иное не оговорено в соответствующей публикации.</w:t>
      </w:r>
      <w:r w:rsidR="000612BA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3CD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Конечный пользователь </w:t>
      </w:r>
      <w:r w:rsidR="000612BA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обязан </w:t>
      </w:r>
      <w:r w:rsidR="004B3398" w:rsidRPr="00D92B3D">
        <w:rPr>
          <w:rFonts w:ascii="Times New Roman" w:hAnsi="Times New Roman" w:cs="Times New Roman"/>
          <w:color w:val="000000"/>
          <w:sz w:val="24"/>
          <w:szCs w:val="24"/>
        </w:rPr>
        <w:t>использовать Программное обеспечение в соответствии с текущей (актуальной) версией</w:t>
      </w:r>
      <w:r w:rsidR="007757E2"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цензионного соглашения</w:t>
      </w:r>
      <w:r w:rsidR="004B3398" w:rsidRPr="00D92B3D">
        <w:rPr>
          <w:rFonts w:ascii="Times New Roman" w:hAnsi="Times New Roman" w:cs="Times New Roman"/>
          <w:color w:val="000000"/>
          <w:sz w:val="24"/>
          <w:szCs w:val="24"/>
        </w:rPr>
        <w:t>, опубликованной на вышеуказанной интернет-странице.</w:t>
      </w:r>
    </w:p>
    <w:p w14:paraId="47F4CFCA" w14:textId="20BC35E6" w:rsidR="00B4501F" w:rsidRPr="00D92B3D" w:rsidRDefault="007757E2" w:rsidP="006B1E5D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B3D">
        <w:rPr>
          <w:rFonts w:ascii="Times New Roman" w:hAnsi="Times New Roman" w:cs="Times New Roman"/>
          <w:color w:val="000000"/>
          <w:sz w:val="24"/>
          <w:szCs w:val="24"/>
        </w:rPr>
        <w:t>Настоящее</w:t>
      </w:r>
      <w:r w:rsidR="004B3398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Лицензионное соглашение</w:t>
      </w:r>
      <w:r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398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действует в течение срока, на который </w:t>
      </w:r>
      <w:r w:rsidR="00B003B2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Конечному пользователю </w:t>
      </w:r>
      <w:r w:rsidR="00B1745F">
        <w:rPr>
          <w:rFonts w:ascii="Times New Roman" w:hAnsi="Times New Roman" w:cs="Times New Roman"/>
          <w:color w:val="000000"/>
          <w:sz w:val="24"/>
          <w:szCs w:val="24"/>
        </w:rPr>
        <w:t>предоставляется право использования Программного обеспечения</w:t>
      </w:r>
      <w:r w:rsidR="001D1D7C" w:rsidRPr="00D92B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745F">
        <w:rPr>
          <w:rFonts w:ascii="Times New Roman" w:hAnsi="Times New Roman" w:cs="Times New Roman"/>
          <w:color w:val="000000"/>
          <w:sz w:val="24"/>
          <w:szCs w:val="24"/>
        </w:rPr>
        <w:t xml:space="preserve"> Если иной срок не предусмотрен Основным договором, право использования Программного обеспечения предоставляется на 1 (один) год.</w:t>
      </w:r>
    </w:p>
    <w:p w14:paraId="15D455BF" w14:textId="5A750B4F" w:rsidR="0096512D" w:rsidRDefault="00F41C0D" w:rsidP="00B312BE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B3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237D9" w:rsidRPr="00D92B3D">
        <w:rPr>
          <w:rFonts w:ascii="Times New Roman" w:hAnsi="Times New Roman" w:cs="Times New Roman"/>
          <w:color w:val="000000"/>
          <w:sz w:val="24"/>
          <w:szCs w:val="24"/>
        </w:rPr>
        <w:t>рок</w:t>
      </w:r>
      <w:r w:rsidR="00E9108C" w:rsidRPr="00D92B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1745F">
        <w:rPr>
          <w:rFonts w:ascii="Times New Roman" w:hAnsi="Times New Roman" w:cs="Times New Roman"/>
          <w:color w:val="000000"/>
          <w:sz w:val="24"/>
          <w:szCs w:val="24"/>
        </w:rPr>
        <w:t xml:space="preserve"> на который предоставляется право использования Программного обеспечения,</w:t>
      </w:r>
      <w:r w:rsidR="00CD41D3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E1C">
        <w:rPr>
          <w:rFonts w:ascii="Times New Roman" w:hAnsi="Times New Roman" w:cs="Times New Roman"/>
          <w:color w:val="000000"/>
          <w:sz w:val="24"/>
          <w:szCs w:val="24"/>
        </w:rPr>
        <w:t>условия лицензирования Программного обеспечения</w:t>
      </w:r>
      <w:r w:rsidR="00B174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A5F6E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E1C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="00570B8C" w:rsidRPr="00D92B3D">
        <w:rPr>
          <w:rFonts w:ascii="Times New Roman" w:hAnsi="Times New Roman" w:cs="Times New Roman"/>
          <w:color w:val="000000"/>
          <w:sz w:val="24"/>
          <w:szCs w:val="24"/>
        </w:rPr>
        <w:t>иные</w:t>
      </w:r>
      <w:r w:rsidR="003237D9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е условия </w:t>
      </w:r>
      <w:r w:rsidR="00570B8C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ся </w:t>
      </w:r>
      <w:r w:rsidR="00B003B2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в Основном договоре </w:t>
      </w:r>
      <w:r w:rsidR="00C039CB" w:rsidRPr="00D92B3D">
        <w:rPr>
          <w:rFonts w:ascii="Times New Roman" w:hAnsi="Times New Roman" w:cs="Times New Roman"/>
          <w:color w:val="000000"/>
          <w:sz w:val="24"/>
          <w:szCs w:val="24"/>
        </w:rPr>
        <w:t>(при наличии)</w:t>
      </w:r>
      <w:r w:rsidR="009527DC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либо</w:t>
      </w:r>
      <w:r w:rsidR="00F9679E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3B2" w:rsidRPr="00D92B3D">
        <w:rPr>
          <w:rFonts w:ascii="Times New Roman" w:hAnsi="Times New Roman" w:cs="Times New Roman"/>
          <w:color w:val="000000"/>
          <w:sz w:val="24"/>
          <w:szCs w:val="24"/>
        </w:rPr>
        <w:t>ином</w:t>
      </w:r>
      <w:r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3B2" w:rsidRPr="00D92B3D">
        <w:rPr>
          <w:rFonts w:ascii="Times New Roman" w:hAnsi="Times New Roman" w:cs="Times New Roman"/>
          <w:color w:val="000000"/>
          <w:sz w:val="24"/>
          <w:szCs w:val="24"/>
        </w:rPr>
        <w:t>аналогичном</w:t>
      </w:r>
      <w:r w:rsidR="0062140D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 w:rsidR="004225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9679E" w:rsidRPr="00D92B3D">
        <w:rPr>
          <w:rFonts w:ascii="Times New Roman" w:hAnsi="Times New Roman" w:cs="Times New Roman"/>
          <w:color w:val="000000"/>
          <w:sz w:val="24"/>
          <w:szCs w:val="24"/>
        </w:rPr>
        <w:t>, подтверждающе</w:t>
      </w:r>
      <w:r w:rsidR="004225C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9679E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факт </w:t>
      </w:r>
      <w:r w:rsidR="004225C5">
        <w:rPr>
          <w:rFonts w:ascii="Times New Roman" w:hAnsi="Times New Roman" w:cs="Times New Roman"/>
          <w:color w:val="000000"/>
          <w:sz w:val="24"/>
          <w:szCs w:val="24"/>
        </w:rPr>
        <w:t xml:space="preserve">правомерного </w:t>
      </w:r>
      <w:r w:rsidR="00F9679E" w:rsidRPr="00D92B3D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B1745F">
        <w:rPr>
          <w:rFonts w:ascii="Times New Roman" w:hAnsi="Times New Roman" w:cs="Times New Roman"/>
          <w:color w:val="000000"/>
          <w:sz w:val="24"/>
          <w:szCs w:val="24"/>
        </w:rPr>
        <w:t xml:space="preserve"> Конечному пользователю права использования Программного обеспечения</w:t>
      </w:r>
      <w:r w:rsidR="00F9679E" w:rsidRPr="00D92B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19D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расхождений в содержании </w:t>
      </w:r>
      <w:r w:rsidR="00A91CAC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7757E2"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Лицензионного соглашения</w:t>
      </w:r>
      <w:r w:rsidR="007757E2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DDA" w:rsidRPr="00D92B3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003B2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договора</w:t>
      </w:r>
      <w:r w:rsidR="0023019D" w:rsidRPr="00D92B3D">
        <w:rPr>
          <w:rFonts w:ascii="Times New Roman" w:hAnsi="Times New Roman" w:cs="Times New Roman"/>
          <w:color w:val="000000"/>
          <w:sz w:val="24"/>
          <w:szCs w:val="24"/>
        </w:rPr>
        <w:t>, преимущественную силу имеет текст</w:t>
      </w:r>
      <w:r w:rsidR="00A479E1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7757E2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7E2"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Лицензионного соглашения</w:t>
      </w:r>
      <w:r w:rsidR="00BB46C3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, если иное прямо не предусмотрено </w:t>
      </w:r>
      <w:r w:rsidR="00A91CAC" w:rsidRPr="00D92B3D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</w:t>
      </w:r>
      <w:r w:rsidR="007757E2" w:rsidRPr="00D92B3D">
        <w:rPr>
          <w:rFonts w:ascii="Times New Roman" w:hAnsi="Times New Roman" w:cs="Times New Roman"/>
          <w:bCs/>
          <w:color w:val="000000"/>
          <w:sz w:val="24"/>
          <w:szCs w:val="24"/>
        </w:rPr>
        <w:t>Лицензионным соглашением</w:t>
      </w:r>
      <w:r w:rsidR="00966DDB" w:rsidRPr="00D92B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6792AC" w14:textId="5111819A" w:rsidR="00105FEA" w:rsidRPr="0098694C" w:rsidRDefault="00B003B2" w:rsidP="00F561C7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408" w:hanging="408"/>
        <w:contextualSpacing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694C">
        <w:rPr>
          <w:rFonts w:ascii="Times New Roman" w:hAnsi="Times New Roman" w:cs="Times New Roman"/>
          <w:b/>
          <w:color w:val="000000"/>
          <w:sz w:val="28"/>
          <w:szCs w:val="28"/>
        </w:rPr>
        <w:t>Условия использования</w:t>
      </w:r>
    </w:p>
    <w:p w14:paraId="22B026FD" w14:textId="23D0E232" w:rsidR="008022FE" w:rsidRPr="00FA33EC" w:rsidRDefault="008022FE" w:rsidP="00F32966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3E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 может лицензироваться по количеству подключаемых уникальных баз данных (БД), объему подключаемых БД, а также </w:t>
      </w:r>
      <w:r w:rsidR="00FA33EC">
        <w:rPr>
          <w:rFonts w:ascii="Times New Roman" w:hAnsi="Times New Roman" w:cs="Times New Roman"/>
          <w:color w:val="000000"/>
          <w:sz w:val="24"/>
          <w:szCs w:val="24"/>
        </w:rPr>
        <w:t xml:space="preserve">по количеству пользователей (сотрудников Конечного пользователя, </w:t>
      </w:r>
      <w:r w:rsidR="00FA33EC" w:rsidRPr="00FA33EC">
        <w:rPr>
          <w:rFonts w:ascii="Times New Roman" w:hAnsi="Times New Roman" w:cs="Times New Roman"/>
          <w:color w:val="000000"/>
          <w:sz w:val="24"/>
          <w:szCs w:val="24"/>
        </w:rPr>
        <w:t>получивши</w:t>
      </w:r>
      <w:r w:rsidR="00FA33E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FA33EC" w:rsidRPr="00FA33EC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пользоваться Программным обеспечением на основании трудового или гражданско-правового договора с Конечным пользователем, либо ином законном основании</w:t>
      </w:r>
      <w:r w:rsidR="00FA33E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D80BB6C" w14:textId="181CC4A2" w:rsidR="00BE4802" w:rsidRPr="00020D20" w:rsidRDefault="00DF4981" w:rsidP="00F32966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обладатель предоставляет Конечному пользователю право использования Программного обеспечения</w:t>
      </w:r>
      <w:r w:rsidR="000126B2" w:rsidRPr="000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294">
        <w:rPr>
          <w:rFonts w:ascii="Times New Roman" w:hAnsi="Times New Roman" w:cs="Times New Roman"/>
          <w:color w:val="000000"/>
          <w:sz w:val="24"/>
          <w:szCs w:val="24"/>
        </w:rPr>
        <w:t>на условиях прос</w:t>
      </w:r>
      <w:r w:rsidR="00B6145C">
        <w:rPr>
          <w:rFonts w:ascii="Times New Roman" w:hAnsi="Times New Roman" w:cs="Times New Roman"/>
          <w:color w:val="000000"/>
          <w:sz w:val="24"/>
          <w:szCs w:val="24"/>
        </w:rPr>
        <w:t>той (неисключительной) лицензии</w:t>
      </w:r>
      <w:r w:rsidR="00D26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6B2" w:rsidRPr="00020D20">
        <w:rPr>
          <w:rFonts w:ascii="Times New Roman" w:hAnsi="Times New Roman" w:cs="Times New Roman"/>
          <w:color w:val="000000"/>
          <w:sz w:val="24"/>
          <w:szCs w:val="24"/>
        </w:rPr>
        <w:t>следующими способами</w:t>
      </w:r>
      <w:r w:rsidR="0004380B">
        <w:rPr>
          <w:rFonts w:ascii="Times New Roman" w:hAnsi="Times New Roman" w:cs="Times New Roman"/>
          <w:color w:val="000000"/>
          <w:sz w:val="24"/>
          <w:szCs w:val="24"/>
        </w:rPr>
        <w:t xml:space="preserve"> (е</w:t>
      </w:r>
      <w:r w:rsidR="0004380B" w:rsidRPr="0004380B">
        <w:rPr>
          <w:rFonts w:ascii="Times New Roman" w:hAnsi="Times New Roman" w:cs="Times New Roman"/>
          <w:color w:val="000000"/>
          <w:sz w:val="24"/>
          <w:szCs w:val="24"/>
        </w:rPr>
        <w:t>сли ин</w:t>
      </w:r>
      <w:r w:rsidR="008022FE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04380B" w:rsidRPr="0004380B">
        <w:rPr>
          <w:rFonts w:ascii="Times New Roman" w:hAnsi="Times New Roman" w:cs="Times New Roman"/>
          <w:color w:val="000000"/>
          <w:sz w:val="24"/>
          <w:szCs w:val="24"/>
        </w:rPr>
        <w:t xml:space="preserve"> не предусмотрен</w:t>
      </w:r>
      <w:r w:rsidR="008022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380B" w:rsidRPr="0004380B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 договором</w:t>
      </w:r>
      <w:r w:rsidR="0004380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126B2" w:rsidRPr="00020D2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2E06D2" w14:textId="1A38D07D" w:rsidR="00020D20" w:rsidRDefault="00020D20" w:rsidP="00D26294">
      <w:pPr>
        <w:pStyle w:val="2"/>
        <w:widowControl w:val="0"/>
        <w:tabs>
          <w:tab w:val="left" w:pos="0"/>
        </w:tabs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роизводить Программное обеспечение, т.е. записывать и хранить </w:t>
      </w:r>
      <w:r w:rsidR="0070469C">
        <w:rPr>
          <w:rFonts w:ascii="Times New Roman" w:hAnsi="Times New Roman"/>
          <w:sz w:val="24"/>
          <w:szCs w:val="24"/>
        </w:rPr>
        <w:t>экземпляр</w:t>
      </w:r>
      <w:r w:rsidR="002109FF">
        <w:rPr>
          <w:rFonts w:ascii="Times New Roman" w:hAnsi="Times New Roman"/>
          <w:sz w:val="24"/>
          <w:szCs w:val="24"/>
        </w:rPr>
        <w:t>ы</w:t>
      </w:r>
      <w:r w:rsidR="0070469C">
        <w:rPr>
          <w:rFonts w:ascii="Times New Roman" w:hAnsi="Times New Roman"/>
          <w:sz w:val="24"/>
          <w:szCs w:val="24"/>
        </w:rPr>
        <w:t xml:space="preserve">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 в памяти </w:t>
      </w:r>
      <w:r w:rsidR="0070469C">
        <w:rPr>
          <w:rFonts w:ascii="Times New Roman" w:hAnsi="Times New Roman"/>
          <w:sz w:val="24"/>
          <w:szCs w:val="24"/>
        </w:rPr>
        <w:t>Серверов</w:t>
      </w:r>
      <w:r>
        <w:rPr>
          <w:rFonts w:ascii="Times New Roman" w:hAnsi="Times New Roman"/>
          <w:sz w:val="24"/>
          <w:szCs w:val="24"/>
        </w:rPr>
        <w:t xml:space="preserve"> с единственной целью – правомерное использование Программного обеспечения в</w:t>
      </w:r>
      <w:r w:rsidR="0070469C">
        <w:rPr>
          <w:rFonts w:ascii="Times New Roman" w:hAnsi="Times New Roman"/>
          <w:sz w:val="24"/>
          <w:szCs w:val="24"/>
        </w:rPr>
        <w:t xml:space="preserve"> соответствии с его назначением</w:t>
      </w:r>
      <w:r>
        <w:rPr>
          <w:rFonts w:ascii="Times New Roman" w:hAnsi="Times New Roman"/>
          <w:sz w:val="24"/>
          <w:szCs w:val="24"/>
        </w:rPr>
        <w:t>.</w:t>
      </w:r>
    </w:p>
    <w:p w14:paraId="064CC58D" w14:textId="4A436F97" w:rsidR="008022FE" w:rsidRPr="008022FE" w:rsidRDefault="00020D20" w:rsidP="008022FE">
      <w:pPr>
        <w:pStyle w:val="2"/>
        <w:widowControl w:val="0"/>
        <w:tabs>
          <w:tab w:val="left" w:pos="0"/>
        </w:tabs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готавливать копию Программного обеспечения при условии, что эта копия предназначена только для архивных целей или для замены правомерно </w:t>
      </w:r>
      <w:r w:rsidRPr="000A24A7">
        <w:rPr>
          <w:rFonts w:ascii="Times New Roman" w:hAnsi="Times New Roman"/>
          <w:sz w:val="24"/>
          <w:szCs w:val="24"/>
        </w:rPr>
        <w:t>приобретенного экземпляра</w:t>
      </w:r>
      <w:r>
        <w:rPr>
          <w:rFonts w:ascii="Times New Roman" w:hAnsi="Times New Roman"/>
          <w:sz w:val="24"/>
          <w:szCs w:val="24"/>
        </w:rPr>
        <w:t xml:space="preserve"> Программного обеспечения</w:t>
      </w:r>
      <w:r w:rsidRPr="000A24A7">
        <w:rPr>
          <w:rFonts w:ascii="Times New Roman" w:hAnsi="Times New Roman"/>
          <w:sz w:val="24"/>
          <w:szCs w:val="24"/>
        </w:rPr>
        <w:t xml:space="preserve"> в случаях, когда такой экземпляр утерян, уничтожен или стал непригоден для использования.</w:t>
      </w:r>
    </w:p>
    <w:p w14:paraId="58378D0A" w14:textId="7FE4C454" w:rsidR="004B716E" w:rsidRPr="004B716E" w:rsidRDefault="004B716E" w:rsidP="004B716E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94C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учае</w:t>
      </w:r>
      <w:r w:rsidRPr="0098694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Основным договором предусмотрено право на получение Обновлений Программного обеспечения, Конечный пользователь вправе использовать Обновления способами, предусмотренными настоящим Разделом</w:t>
      </w:r>
      <w:r w:rsidR="00DC1F0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рока, </w:t>
      </w:r>
      <w:r w:rsidR="00DC1F09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в Основном договоре.</w:t>
      </w:r>
    </w:p>
    <w:p w14:paraId="1004EAC8" w14:textId="50DECAED" w:rsidR="004B716E" w:rsidRPr="001316F6" w:rsidRDefault="004B716E" w:rsidP="004B716E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94C">
        <w:rPr>
          <w:rFonts w:ascii="Times New Roman" w:hAnsi="Times New Roman" w:cs="Times New Roman"/>
          <w:color w:val="000000"/>
          <w:sz w:val="24"/>
          <w:szCs w:val="24"/>
        </w:rPr>
        <w:t>Срок использования Обновлений Программного обеспечения не может превышать срок использования Программного обеспечения.</w:t>
      </w:r>
    </w:p>
    <w:p w14:paraId="0E1BD286" w14:textId="45DA50B4" w:rsidR="001316F6" w:rsidRPr="0093194C" w:rsidRDefault="001316F6" w:rsidP="004B716E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16F6">
        <w:rPr>
          <w:rFonts w:ascii="Times New Roman" w:hAnsi="Times New Roman"/>
          <w:sz w:val="24"/>
          <w:szCs w:val="24"/>
        </w:rPr>
        <w:t>Программное обеспечение представляет собой составное произведение. Отдельные компоненты Программного обеспечения могут содержать ссылки и включения материалов и программного обеспечения, распространяемых на условиях свободного лицензирования. В этих случаях Правообладатель не претендует на авторство и, по мере возможностей, делает сноску на принадлежность авторских прав и местонахождение лицензионного соглашения такого программн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14:paraId="74F4A00D" w14:textId="77777777" w:rsidR="00A479E1" w:rsidRPr="007C5FB7" w:rsidRDefault="0005440B" w:rsidP="00F561C7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408" w:hanging="408"/>
        <w:contextualSpacing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FB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граничения использования</w:t>
      </w:r>
    </w:p>
    <w:p w14:paraId="67AD05F6" w14:textId="77777777" w:rsidR="0005440B" w:rsidRPr="007C5FB7" w:rsidRDefault="0005440B" w:rsidP="0038440D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FB7">
        <w:rPr>
          <w:rFonts w:ascii="Times New Roman" w:hAnsi="Times New Roman" w:cs="Times New Roman"/>
          <w:color w:val="000000"/>
          <w:sz w:val="24"/>
          <w:szCs w:val="24"/>
        </w:rPr>
        <w:t>За исключ</w:t>
      </w:r>
      <w:r w:rsidR="00D16356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ением использования </w:t>
      </w:r>
      <w:r w:rsidRPr="007C5FB7">
        <w:rPr>
          <w:rFonts w:ascii="Times New Roman" w:hAnsi="Times New Roman" w:cs="Times New Roman"/>
          <w:color w:val="000000"/>
          <w:sz w:val="24"/>
          <w:szCs w:val="24"/>
        </w:rPr>
        <w:t>способами</w:t>
      </w:r>
      <w:r w:rsidR="00D16356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и в объеме</w:t>
      </w:r>
      <w:r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96D3B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прямо предусмотренными настоящим </w:t>
      </w:r>
      <w:r w:rsidR="00123331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Лицензионным соглашением </w:t>
      </w:r>
      <w:r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или законодательством Российской Федерации, </w:t>
      </w:r>
      <w:r w:rsidR="00E25C6F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Конечный пользователь </w:t>
      </w:r>
      <w:r w:rsidRPr="007C5FB7">
        <w:rPr>
          <w:rFonts w:ascii="Times New Roman" w:hAnsi="Times New Roman" w:cs="Times New Roman"/>
          <w:color w:val="000000"/>
          <w:sz w:val="24"/>
          <w:szCs w:val="24"/>
        </w:rPr>
        <w:t>не имеет права</w:t>
      </w:r>
      <w:r w:rsidR="00996D3B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е обеспечение</w:t>
      </w:r>
      <w:r w:rsidR="00996D3B" w:rsidRPr="007C5FB7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14:paraId="73CA964A" w14:textId="62B27C00" w:rsidR="0005440B" w:rsidRPr="007C5FB7" w:rsidRDefault="00814915" w:rsidP="0081491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96D3B" w:rsidRPr="007C5FB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>зучать, исследовать или испытывать</w:t>
      </w:r>
      <w:r w:rsidR="00996D3B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ование 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го обеспечения </w:t>
      </w:r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>в целях определения идей и принципов, лежащих в основе любого элемента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го обеспечения</w:t>
      </w:r>
      <w:r w:rsidR="00DD76EB" w:rsidRPr="007C5F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76EB" w:rsidRPr="007C5FB7">
        <w:rPr>
          <w:rFonts w:ascii="Times New Roman" w:hAnsi="Times New Roman" w:cs="Times New Roman"/>
          <w:color w:val="000000"/>
          <w:sz w:val="24"/>
          <w:szCs w:val="24"/>
        </w:rPr>
        <w:t>декомпилировать</w:t>
      </w:r>
      <w:proofErr w:type="spellEnd"/>
      <w:r w:rsidR="00DD76EB" w:rsidRPr="007C5FB7">
        <w:rPr>
          <w:rFonts w:ascii="Times New Roman" w:hAnsi="Times New Roman" w:cs="Times New Roman"/>
          <w:color w:val="000000"/>
          <w:sz w:val="24"/>
          <w:szCs w:val="24"/>
        </w:rPr>
        <w:t>, дешифровать</w:t>
      </w:r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или иным способом осуществлять попытку получить исходный</w:t>
      </w:r>
      <w:r w:rsidR="00DD76EB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текст 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t>Программного обеспечения;</w:t>
      </w:r>
    </w:p>
    <w:p w14:paraId="3DF4929D" w14:textId="23C500D7" w:rsidR="00DD76EB" w:rsidRPr="007C5FB7" w:rsidRDefault="00814915" w:rsidP="0081491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76EB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модифицировать и адаптировать </w:t>
      </w:r>
      <w:r w:rsidR="00E25C6F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 </w:t>
      </w:r>
      <w:r w:rsidR="00DD76EB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(в том числе вносить в 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 </w:t>
      </w:r>
      <w:r w:rsidR="00DD76EB" w:rsidRPr="007C5FB7">
        <w:rPr>
          <w:rFonts w:ascii="Times New Roman" w:hAnsi="Times New Roman" w:cs="Times New Roman"/>
          <w:color w:val="000000"/>
          <w:sz w:val="24"/>
          <w:szCs w:val="24"/>
        </w:rPr>
        <w:t>изменения исключительно в целях его функционирования на</w:t>
      </w:r>
      <w:r w:rsidR="00B20E52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C6F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мых Конечным пользователем </w:t>
      </w:r>
      <w:r w:rsidR="00DD76EB" w:rsidRPr="007C5FB7">
        <w:rPr>
          <w:rFonts w:ascii="Times New Roman" w:hAnsi="Times New Roman" w:cs="Times New Roman"/>
          <w:color w:val="000000"/>
          <w:sz w:val="24"/>
          <w:szCs w:val="24"/>
        </w:rPr>
        <w:t>конкретных технических средствах или под управлением</w:t>
      </w:r>
      <w:r w:rsidR="00B20E52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6EB" w:rsidRPr="007C5FB7">
        <w:rPr>
          <w:rFonts w:ascii="Times New Roman" w:hAnsi="Times New Roman" w:cs="Times New Roman"/>
          <w:color w:val="000000"/>
          <w:sz w:val="24"/>
          <w:szCs w:val="24"/>
        </w:rPr>
        <w:t>конкретных программ</w:t>
      </w:r>
      <w:r w:rsidR="00E25C6F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Конечного пользователя</w:t>
      </w:r>
      <w:r w:rsidR="00DD76EB" w:rsidRPr="007C5FB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A96314" w14:textId="30FFCB62" w:rsidR="00DD76EB" w:rsidRPr="007C5FB7" w:rsidRDefault="00814915" w:rsidP="0081491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76EB" w:rsidRPr="007C5FB7">
        <w:rPr>
          <w:rFonts w:ascii="Times New Roman" w:hAnsi="Times New Roman" w:cs="Times New Roman"/>
          <w:color w:val="000000"/>
          <w:sz w:val="24"/>
          <w:szCs w:val="24"/>
        </w:rPr>
        <w:t>осуществлять исправление ошибок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го обеспечения</w:t>
      </w:r>
      <w:r w:rsidR="00DD76EB" w:rsidRPr="007C5F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4AF27E" w14:textId="4D19578A" w:rsidR="00DD76EB" w:rsidRPr="007C5FB7" w:rsidRDefault="00814915" w:rsidP="0081491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76EB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воспроизводить, распространять, копировать, доводить до всеобщего сведения 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 </w:t>
      </w:r>
      <w:r w:rsidR="00DD76EB" w:rsidRPr="007C5FB7">
        <w:rPr>
          <w:rFonts w:ascii="Times New Roman" w:hAnsi="Times New Roman" w:cs="Times New Roman"/>
          <w:color w:val="000000"/>
          <w:sz w:val="24"/>
          <w:szCs w:val="24"/>
        </w:rPr>
        <w:t>в любой форме и любым способом, прямо не предусмотренным настоящим</w:t>
      </w:r>
      <w:r w:rsidR="00123331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Лицензионным соглашением</w:t>
      </w:r>
      <w:r w:rsidR="00DD76EB" w:rsidRPr="007C5FB7">
        <w:rPr>
          <w:rFonts w:ascii="Times New Roman" w:hAnsi="Times New Roman" w:cs="Times New Roman"/>
          <w:color w:val="000000"/>
          <w:sz w:val="24"/>
          <w:szCs w:val="24"/>
        </w:rPr>
        <w:t>, в том числе совместно с другими программами, в составе сборников программных продуктов, c предложением других программ, настроек и иных продуктов, независимо от целей такого использования;</w:t>
      </w:r>
    </w:p>
    <w:p w14:paraId="7945D21E" w14:textId="0E2D335F" w:rsidR="0005440B" w:rsidRPr="007C5FB7" w:rsidRDefault="00814915" w:rsidP="0081491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454A2" w:rsidRPr="007C5FB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65FDE" w:rsidRPr="007C5FB7">
        <w:rPr>
          <w:rFonts w:ascii="Times New Roman" w:hAnsi="Times New Roman" w:cs="Times New Roman"/>
          <w:color w:val="000000"/>
          <w:sz w:val="24"/>
          <w:szCs w:val="24"/>
        </w:rPr>
        <w:t>давать в аренду и передавать во временное пользование</w:t>
      </w:r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>сублицензировать</w:t>
      </w:r>
      <w:proofErr w:type="spellEnd"/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, передавать или уступать права, предоставленные </w:t>
      </w:r>
      <w:r w:rsidR="00E25C6F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Конечному пользователю </w:t>
      </w:r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>по настоящему</w:t>
      </w:r>
      <w:r w:rsidR="00123331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Лицензионному соглашению</w:t>
      </w:r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>, и любые другие права, связанные с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ым обеспечением</w:t>
      </w:r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>, любому другом</w:t>
      </w:r>
      <w:r>
        <w:rPr>
          <w:rFonts w:ascii="Times New Roman" w:hAnsi="Times New Roman" w:cs="Times New Roman"/>
          <w:color w:val="000000"/>
          <w:sz w:val="24"/>
          <w:szCs w:val="24"/>
        </w:rPr>
        <w:t>у лицу</w:t>
      </w:r>
      <w:r w:rsidR="005B43C0" w:rsidRPr="007C5F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69ABCF7" w14:textId="5AE0D87B" w:rsidR="0005440B" w:rsidRPr="007C5FB7" w:rsidRDefault="00814915" w:rsidP="0081491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454A2" w:rsidRPr="007C5FB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оздавать условия для доступа к 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му обеспечению </w:t>
      </w:r>
      <w:r w:rsidR="00A454A2" w:rsidRPr="007C5FB7">
        <w:rPr>
          <w:rFonts w:ascii="Times New Roman" w:hAnsi="Times New Roman" w:cs="Times New Roman"/>
          <w:color w:val="000000"/>
          <w:sz w:val="24"/>
          <w:szCs w:val="24"/>
        </w:rPr>
        <w:t>третьим лицам</w:t>
      </w:r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>, не имеющим прав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t>а использования данного Программного обеспечения</w:t>
      </w:r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="00A454A2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том числе в</w:t>
      </w:r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виртуальной среде или через сеть Интернет</w:t>
      </w:r>
      <w:r w:rsidR="00A454A2" w:rsidRPr="007C5F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501124" w14:textId="2076D515" w:rsidR="0005440B" w:rsidRPr="007C5FB7" w:rsidRDefault="00814915" w:rsidP="0081491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454A2" w:rsidRPr="007C5FB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>далять, изменять или делать малозаметными любые у</w:t>
      </w:r>
      <w:r w:rsidR="00A454A2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ведомления об авторских правах или </w:t>
      </w:r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>правах на товарные знаки, которые указаны</w:t>
      </w:r>
      <w:r w:rsidR="00A454A2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в сопутствующей документа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="00D16356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к Программному обеспечению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или внутри Программного обеспечения</w:t>
      </w:r>
      <w:r w:rsidR="0005440B" w:rsidRPr="007C5F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AE81E0" w14:textId="304ED8E5" w:rsidR="004C6D34" w:rsidRDefault="004C6D34" w:rsidP="004C6D34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За нарушение интеллектуальных прав на Программное обеспечение, </w:t>
      </w:r>
      <w:r w:rsidR="00E25C6F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Конечный пользователь </w:t>
      </w:r>
      <w:r w:rsidRPr="007C5FB7">
        <w:rPr>
          <w:rFonts w:ascii="Times New Roman" w:hAnsi="Times New Roman" w:cs="Times New Roman"/>
          <w:color w:val="000000"/>
          <w:sz w:val="24"/>
          <w:szCs w:val="24"/>
        </w:rPr>
        <w:t>несет гражданскую, административную или уголовную ответственность в соответствии с законодательством Российской Федерации.</w:t>
      </w:r>
    </w:p>
    <w:p w14:paraId="5BE39BB0" w14:textId="31E1D78D" w:rsidR="00E05032" w:rsidRPr="00E05032" w:rsidRDefault="00E05032" w:rsidP="00E05032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03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рушения Конечным пользователем условий настоящего </w:t>
      </w:r>
      <w:r w:rsidRPr="00E05032">
        <w:rPr>
          <w:rFonts w:ascii="Times New Roman" w:hAnsi="Times New Roman" w:cs="Times New Roman"/>
          <w:bCs/>
          <w:color w:val="000000"/>
          <w:sz w:val="24"/>
          <w:szCs w:val="24"/>
        </w:rPr>
        <w:t>Лицензионного соглашения</w:t>
      </w:r>
      <w:r w:rsidRPr="00E05032">
        <w:rPr>
          <w:rFonts w:ascii="Times New Roman" w:hAnsi="Times New Roman" w:cs="Times New Roman"/>
          <w:color w:val="000000"/>
          <w:sz w:val="24"/>
          <w:szCs w:val="24"/>
        </w:rPr>
        <w:t xml:space="preserve"> либо исключительного права Правообладателя</w:t>
      </w:r>
      <w:r w:rsidR="00814915">
        <w:rPr>
          <w:rFonts w:ascii="Times New Roman" w:hAnsi="Times New Roman" w:cs="Times New Roman"/>
          <w:color w:val="000000"/>
          <w:sz w:val="24"/>
          <w:szCs w:val="24"/>
        </w:rPr>
        <w:t xml:space="preserve"> на Программное обеспечение</w:t>
      </w:r>
      <w:r w:rsidRPr="00E05032">
        <w:rPr>
          <w:rFonts w:ascii="Times New Roman" w:hAnsi="Times New Roman" w:cs="Times New Roman"/>
          <w:color w:val="000000"/>
          <w:sz w:val="24"/>
          <w:szCs w:val="24"/>
        </w:rPr>
        <w:t xml:space="preserve">, Правообладатель имеет право отказаться от исполнения настоящего Лицензионного </w:t>
      </w:r>
      <w:r w:rsidRPr="00E05032">
        <w:rPr>
          <w:rFonts w:ascii="Times New Roman" w:hAnsi="Times New Roman" w:cs="Times New Roman"/>
          <w:bCs/>
          <w:color w:val="000000"/>
          <w:sz w:val="24"/>
          <w:szCs w:val="24"/>
        </w:rPr>
        <w:t>соглашения</w:t>
      </w:r>
      <w:r w:rsidRPr="00E05032">
        <w:rPr>
          <w:rFonts w:ascii="Times New Roman" w:hAnsi="Times New Roman" w:cs="Times New Roman"/>
          <w:color w:val="000000"/>
          <w:sz w:val="24"/>
          <w:szCs w:val="24"/>
        </w:rPr>
        <w:t xml:space="preserve"> в одн</w:t>
      </w:r>
      <w:r w:rsidR="00D26294">
        <w:rPr>
          <w:rFonts w:ascii="Times New Roman" w:hAnsi="Times New Roman" w:cs="Times New Roman"/>
          <w:color w:val="000000"/>
          <w:sz w:val="24"/>
          <w:szCs w:val="24"/>
        </w:rPr>
        <w:t xml:space="preserve">остороннем внесудебном порядке </w:t>
      </w:r>
      <w:r w:rsidRPr="00E05032">
        <w:rPr>
          <w:rFonts w:ascii="Times New Roman" w:hAnsi="Times New Roman" w:cs="Times New Roman"/>
          <w:color w:val="000000"/>
          <w:sz w:val="24"/>
          <w:szCs w:val="24"/>
        </w:rPr>
        <w:t>без возмещения Конечному пользователю каких-либо убытков. В этом случае Конечный пользователь обязан незамедлительно прекратить исполь</w:t>
      </w:r>
      <w:bookmarkStart w:id="0" w:name="_GoBack"/>
      <w:bookmarkEnd w:id="0"/>
      <w:r w:rsidRPr="00E05032">
        <w:rPr>
          <w:rFonts w:ascii="Times New Roman" w:hAnsi="Times New Roman" w:cs="Times New Roman"/>
          <w:color w:val="000000"/>
          <w:sz w:val="24"/>
          <w:szCs w:val="24"/>
        </w:rPr>
        <w:t>зование Программного обеспечения и уничтожить (безвозвратно стереть) Программное обеспечение</w:t>
      </w:r>
      <w:r w:rsidR="00DC1F09">
        <w:rPr>
          <w:rFonts w:ascii="Times New Roman" w:hAnsi="Times New Roman" w:cs="Times New Roman"/>
          <w:color w:val="000000"/>
          <w:sz w:val="24"/>
          <w:szCs w:val="24"/>
        </w:rPr>
        <w:t xml:space="preserve"> из памяти </w:t>
      </w:r>
      <w:r w:rsidR="00814915">
        <w:rPr>
          <w:rFonts w:ascii="Times New Roman" w:hAnsi="Times New Roman" w:cs="Times New Roman"/>
          <w:color w:val="000000"/>
          <w:sz w:val="24"/>
          <w:szCs w:val="24"/>
        </w:rPr>
        <w:t>Сервера</w:t>
      </w:r>
      <w:r w:rsidR="00DC1F09">
        <w:rPr>
          <w:rFonts w:ascii="Times New Roman" w:hAnsi="Times New Roman" w:cs="Times New Roman"/>
          <w:color w:val="000000"/>
          <w:sz w:val="24"/>
          <w:szCs w:val="24"/>
        </w:rPr>
        <w:t xml:space="preserve"> и со всех материальных носителей</w:t>
      </w:r>
      <w:r w:rsidRPr="00E050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5FF95A" w14:textId="77777777" w:rsidR="00BF6FC1" w:rsidRPr="007C5FB7" w:rsidRDefault="00BF6FC1" w:rsidP="00F561C7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408" w:hanging="408"/>
        <w:contextualSpacing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FB7">
        <w:rPr>
          <w:rFonts w:ascii="Times New Roman" w:hAnsi="Times New Roman" w:cs="Times New Roman"/>
          <w:b/>
          <w:color w:val="000000"/>
          <w:sz w:val="28"/>
          <w:szCs w:val="28"/>
        </w:rPr>
        <w:t>Ограничение ответственности</w:t>
      </w:r>
    </w:p>
    <w:p w14:paraId="25EDBA9A" w14:textId="77777777" w:rsidR="00BF6FC1" w:rsidRPr="007C5FB7" w:rsidRDefault="000B76AC" w:rsidP="00BF6FC1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 </w:t>
      </w:r>
      <w:r w:rsidR="00BF6FC1" w:rsidRPr="007C5FB7">
        <w:rPr>
          <w:rFonts w:ascii="Times New Roman" w:hAnsi="Times New Roman" w:cs="Times New Roman"/>
          <w:color w:val="000000"/>
          <w:sz w:val="24"/>
          <w:szCs w:val="24"/>
        </w:rPr>
        <w:t>предоставляются на условиях «как есть» (</w:t>
      </w:r>
      <w:proofErr w:type="spellStart"/>
      <w:r w:rsidR="00BF6FC1" w:rsidRPr="007C5FB7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="00BF6FC1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6FC1" w:rsidRPr="007C5FB7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="00BF6FC1" w:rsidRPr="007C5FB7">
        <w:rPr>
          <w:rFonts w:ascii="Times New Roman" w:hAnsi="Times New Roman" w:cs="Times New Roman"/>
          <w:color w:val="000000"/>
          <w:sz w:val="24"/>
          <w:szCs w:val="24"/>
        </w:rPr>
        <w:t>). Правообладатель не предоставляет никаких гарантий в отношении безошибочной и бесперебойной работы</w:t>
      </w:r>
      <w:r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го обеспечения</w:t>
      </w:r>
      <w:r w:rsidR="00BF6FC1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, соответствия </w:t>
      </w:r>
      <w:r w:rsidRPr="007C5FB7">
        <w:rPr>
          <w:rFonts w:ascii="Times New Roman" w:hAnsi="Times New Roman" w:cs="Times New Roman"/>
          <w:color w:val="000000"/>
          <w:sz w:val="24"/>
          <w:szCs w:val="24"/>
        </w:rPr>
        <w:t>Программного обеспечения</w:t>
      </w:r>
      <w:r w:rsidR="00B20E52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FC1" w:rsidRPr="007C5FB7">
        <w:rPr>
          <w:rFonts w:ascii="Times New Roman" w:hAnsi="Times New Roman" w:cs="Times New Roman"/>
          <w:color w:val="000000"/>
          <w:sz w:val="24"/>
          <w:szCs w:val="24"/>
        </w:rPr>
        <w:t>конкретным целям и ожиданиям</w:t>
      </w:r>
      <w:r w:rsidR="00E25C6F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Конечного пользователя</w:t>
      </w:r>
      <w:r w:rsidR="00BF6FC1" w:rsidRPr="007C5FB7">
        <w:rPr>
          <w:rFonts w:ascii="Times New Roman" w:hAnsi="Times New Roman" w:cs="Times New Roman"/>
          <w:color w:val="000000"/>
          <w:sz w:val="24"/>
          <w:szCs w:val="24"/>
        </w:rPr>
        <w:t>, а также не предоставляет никаких иных гарантий, прямо не указанных в настоящем</w:t>
      </w:r>
      <w:r w:rsidR="00213E2D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Лицензионном соглашении</w:t>
      </w:r>
      <w:r w:rsidR="00BF6FC1" w:rsidRPr="007C5F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1C75AC" w14:textId="61516119" w:rsidR="00BF6FC1" w:rsidRDefault="00BF6FC1" w:rsidP="00BF6FC1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ь не несет никакой ответственности за какие-либо прямые или косвенные последствия какого-либо использования или невозможности использования 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ного обеспечения </w:t>
      </w:r>
      <w:r w:rsidRPr="007C5FB7">
        <w:rPr>
          <w:rFonts w:ascii="Times New Roman" w:hAnsi="Times New Roman" w:cs="Times New Roman"/>
          <w:color w:val="000000"/>
          <w:sz w:val="24"/>
          <w:szCs w:val="24"/>
        </w:rPr>
        <w:t>и/или ущерб, причиненный</w:t>
      </w:r>
      <w:r w:rsidR="003C41EC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C6F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Конечному пользователю </w:t>
      </w:r>
      <w:r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и/или третьим </w:t>
      </w:r>
      <w:r w:rsidR="003C41EC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лицам </w:t>
      </w:r>
      <w:r w:rsidRPr="007C5FB7">
        <w:rPr>
          <w:rFonts w:ascii="Times New Roman" w:hAnsi="Times New Roman" w:cs="Times New Roman"/>
          <w:color w:val="000000"/>
          <w:sz w:val="24"/>
          <w:szCs w:val="24"/>
        </w:rPr>
        <w:t>в результате какого-либо использования или неиспользования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го обеспечения</w:t>
      </w:r>
      <w:r w:rsidRPr="007C5FB7">
        <w:rPr>
          <w:rFonts w:ascii="Times New Roman" w:hAnsi="Times New Roman" w:cs="Times New Roman"/>
          <w:color w:val="000000"/>
          <w:sz w:val="24"/>
          <w:szCs w:val="24"/>
        </w:rPr>
        <w:t>, в том числе из-за возможных ошибок или сбоев в работе</w:t>
      </w:r>
      <w:r w:rsidR="000B76AC" w:rsidRPr="007C5F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го обеспечения</w:t>
      </w:r>
      <w:r w:rsidRPr="007C5F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06E536" w14:textId="5757413A" w:rsidR="00B42F43" w:rsidRPr="007C5FB7" w:rsidRDefault="00B42F43" w:rsidP="00BF6FC1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ость Правообладателя в лю</w:t>
      </w:r>
      <w:r w:rsidR="00D26294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="00470D66">
        <w:rPr>
          <w:rFonts w:ascii="Times New Roman" w:hAnsi="Times New Roman" w:cs="Times New Roman"/>
          <w:color w:val="000000"/>
          <w:sz w:val="24"/>
          <w:szCs w:val="24"/>
        </w:rPr>
        <w:t>м случае ограничивается размером</w:t>
      </w:r>
      <w:r w:rsidR="00D26294">
        <w:rPr>
          <w:rFonts w:ascii="Times New Roman" w:hAnsi="Times New Roman" w:cs="Times New Roman"/>
          <w:color w:val="000000"/>
          <w:sz w:val="24"/>
          <w:szCs w:val="24"/>
        </w:rPr>
        <w:t xml:space="preserve"> вознаграждения за предоставленное право использования Программного обеспе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187BC4" w14:textId="5360D556" w:rsidR="0070657A" w:rsidRPr="00E05032" w:rsidRDefault="0070657A" w:rsidP="00F561C7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408" w:hanging="408"/>
        <w:contextualSpacing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5032">
        <w:rPr>
          <w:rFonts w:ascii="Times New Roman" w:hAnsi="Times New Roman" w:cs="Times New Roman"/>
          <w:b/>
          <w:color w:val="000000"/>
          <w:sz w:val="28"/>
          <w:szCs w:val="28"/>
        </w:rPr>
        <w:t>Применимое право</w:t>
      </w:r>
    </w:p>
    <w:p w14:paraId="0A50DA55" w14:textId="77777777" w:rsidR="0070657A" w:rsidRPr="00E05032" w:rsidRDefault="00200764" w:rsidP="00200764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032">
        <w:rPr>
          <w:rFonts w:ascii="Times New Roman" w:hAnsi="Times New Roman" w:cs="Times New Roman"/>
          <w:color w:val="000000"/>
          <w:sz w:val="24"/>
          <w:szCs w:val="24"/>
        </w:rPr>
        <w:t xml:space="preserve">Все отношения между Правообладателем с одной стороны и </w:t>
      </w:r>
      <w:r w:rsidR="00E25C6F" w:rsidRPr="00E05032">
        <w:rPr>
          <w:rFonts w:ascii="Times New Roman" w:hAnsi="Times New Roman" w:cs="Times New Roman"/>
          <w:color w:val="000000"/>
          <w:sz w:val="24"/>
          <w:szCs w:val="24"/>
        </w:rPr>
        <w:t xml:space="preserve">Конечным пользователем </w:t>
      </w:r>
      <w:r w:rsidRPr="00E05032">
        <w:rPr>
          <w:rFonts w:ascii="Times New Roman" w:hAnsi="Times New Roman" w:cs="Times New Roman"/>
          <w:color w:val="000000"/>
          <w:sz w:val="24"/>
          <w:szCs w:val="24"/>
        </w:rPr>
        <w:t>с другой стороны регулируются законодательством Российской Федерации.</w:t>
      </w:r>
    </w:p>
    <w:p w14:paraId="6789456F" w14:textId="12299D4C" w:rsidR="00A341D1" w:rsidRPr="00E05032" w:rsidRDefault="00A341D1" w:rsidP="00E05032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341D1" w:rsidRPr="00E05032" w:rsidSect="00BE02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A9C73" w14:textId="77777777" w:rsidR="00A639D7" w:rsidRDefault="00A639D7" w:rsidP="00CE2C12">
      <w:pPr>
        <w:spacing w:after="0" w:line="240" w:lineRule="auto"/>
      </w:pPr>
      <w:r>
        <w:separator/>
      </w:r>
    </w:p>
  </w:endnote>
  <w:endnote w:type="continuationSeparator" w:id="0">
    <w:p w14:paraId="0D87D0F4" w14:textId="77777777" w:rsidR="00A639D7" w:rsidRDefault="00A639D7" w:rsidP="00CE2C12">
      <w:pPr>
        <w:spacing w:after="0" w:line="240" w:lineRule="auto"/>
      </w:pPr>
      <w:r>
        <w:continuationSeparator/>
      </w:r>
    </w:p>
  </w:endnote>
  <w:endnote w:type="continuationNotice" w:id="1">
    <w:p w14:paraId="5ED1651F" w14:textId="77777777" w:rsidR="00A639D7" w:rsidRDefault="00A63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D864" w14:textId="77777777" w:rsidR="009F3A70" w:rsidRDefault="009F3A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17F3" w14:textId="77777777" w:rsidR="009F3A70" w:rsidRDefault="009F3A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C0A29" w14:textId="77777777" w:rsidR="009F3A70" w:rsidRDefault="009F3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814F" w14:textId="77777777" w:rsidR="00A639D7" w:rsidRDefault="00A639D7" w:rsidP="00CE2C12">
      <w:pPr>
        <w:spacing w:after="0" w:line="240" w:lineRule="auto"/>
      </w:pPr>
      <w:r>
        <w:separator/>
      </w:r>
    </w:p>
  </w:footnote>
  <w:footnote w:type="continuationSeparator" w:id="0">
    <w:p w14:paraId="37A7E339" w14:textId="77777777" w:rsidR="00A639D7" w:rsidRDefault="00A639D7" w:rsidP="00CE2C12">
      <w:pPr>
        <w:spacing w:after="0" w:line="240" w:lineRule="auto"/>
      </w:pPr>
      <w:r>
        <w:continuationSeparator/>
      </w:r>
    </w:p>
  </w:footnote>
  <w:footnote w:type="continuationNotice" w:id="1">
    <w:p w14:paraId="226F0CCA" w14:textId="77777777" w:rsidR="00A639D7" w:rsidRDefault="00A639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DC91" w14:textId="77777777" w:rsidR="009F3A70" w:rsidRDefault="009F3A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7203B" w14:textId="77777777" w:rsidR="009F3A70" w:rsidRPr="00A61969" w:rsidRDefault="009F3A70" w:rsidP="00A619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624A" w14:textId="77777777" w:rsidR="009F3A70" w:rsidRDefault="009F3A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F5572"/>
    <w:multiLevelType w:val="multilevel"/>
    <w:tmpl w:val="4A0AB9D4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10" w:hanging="41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9C1A82"/>
    <w:multiLevelType w:val="multilevel"/>
    <w:tmpl w:val="C5248C6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5B55FC"/>
    <w:multiLevelType w:val="multilevel"/>
    <w:tmpl w:val="BAF6F38A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C93ECB"/>
    <w:multiLevelType w:val="multilevel"/>
    <w:tmpl w:val="589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C8097C"/>
    <w:multiLevelType w:val="multilevel"/>
    <w:tmpl w:val="022CD440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9A0C8C"/>
    <w:multiLevelType w:val="multilevel"/>
    <w:tmpl w:val="FC329D9A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7C2B82"/>
    <w:multiLevelType w:val="hybridMultilevel"/>
    <w:tmpl w:val="5982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223B"/>
    <w:multiLevelType w:val="multilevel"/>
    <w:tmpl w:val="CA5A72F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C10E7A"/>
    <w:multiLevelType w:val="multilevel"/>
    <w:tmpl w:val="11C4E43E"/>
    <w:lvl w:ilvl="0">
      <w:start w:val="9"/>
      <w:numFmt w:val="decimal"/>
      <w:lvlText w:val="%1."/>
      <w:lvlJc w:val="left"/>
      <w:pPr>
        <w:ind w:left="510" w:hanging="510"/>
      </w:pPr>
      <w:rPr>
        <w:rFonts w:ascii="ArialMT" w:hAnsi="ArialMT" w:cs="ArialMT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ArialMT" w:hAnsi="ArialMT" w:cs="Arial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cs="Arial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cs="Arial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cs="Arial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cs="Arial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cs="Arial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cs="Arial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cs="ArialMT" w:hint="default"/>
      </w:rPr>
    </w:lvl>
  </w:abstractNum>
  <w:abstractNum w:abstractNumId="9" w15:restartNumberingAfterBreak="0">
    <w:nsid w:val="532D2690"/>
    <w:multiLevelType w:val="multilevel"/>
    <w:tmpl w:val="3C24C0B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165DD9"/>
    <w:multiLevelType w:val="multilevel"/>
    <w:tmpl w:val="51EE7154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BE67EC"/>
    <w:multiLevelType w:val="hybridMultilevel"/>
    <w:tmpl w:val="C58AC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C17CB"/>
    <w:multiLevelType w:val="multilevel"/>
    <w:tmpl w:val="1AC8E2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759775B9"/>
    <w:multiLevelType w:val="hybridMultilevel"/>
    <w:tmpl w:val="62F01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A175C"/>
    <w:multiLevelType w:val="hybridMultilevel"/>
    <w:tmpl w:val="B418B170"/>
    <w:lvl w:ilvl="0" w:tplc="D30AA65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24B9"/>
    <w:multiLevelType w:val="multilevel"/>
    <w:tmpl w:val="E9FC25D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14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6"/>
    <w:rsid w:val="00000220"/>
    <w:rsid w:val="000011A1"/>
    <w:rsid w:val="00003744"/>
    <w:rsid w:val="00007741"/>
    <w:rsid w:val="00007F8E"/>
    <w:rsid w:val="000121A4"/>
    <w:rsid w:val="000126B2"/>
    <w:rsid w:val="0001359A"/>
    <w:rsid w:val="00014855"/>
    <w:rsid w:val="00014A4C"/>
    <w:rsid w:val="00015525"/>
    <w:rsid w:val="000156B4"/>
    <w:rsid w:val="00017EE1"/>
    <w:rsid w:val="00020D20"/>
    <w:rsid w:val="00022392"/>
    <w:rsid w:val="00022398"/>
    <w:rsid w:val="00022DCC"/>
    <w:rsid w:val="000233D4"/>
    <w:rsid w:val="00024FC3"/>
    <w:rsid w:val="00025074"/>
    <w:rsid w:val="0002511C"/>
    <w:rsid w:val="000255EB"/>
    <w:rsid w:val="000257D1"/>
    <w:rsid w:val="00025A81"/>
    <w:rsid w:val="00025F89"/>
    <w:rsid w:val="000266D4"/>
    <w:rsid w:val="0002774D"/>
    <w:rsid w:val="000278F0"/>
    <w:rsid w:val="00031E8C"/>
    <w:rsid w:val="000348D7"/>
    <w:rsid w:val="00034D65"/>
    <w:rsid w:val="00035111"/>
    <w:rsid w:val="00037364"/>
    <w:rsid w:val="0004380B"/>
    <w:rsid w:val="00044F35"/>
    <w:rsid w:val="00046BA9"/>
    <w:rsid w:val="000507B1"/>
    <w:rsid w:val="00052940"/>
    <w:rsid w:val="0005440B"/>
    <w:rsid w:val="000571C6"/>
    <w:rsid w:val="00057200"/>
    <w:rsid w:val="000612BA"/>
    <w:rsid w:val="00063423"/>
    <w:rsid w:val="000670A4"/>
    <w:rsid w:val="0007319F"/>
    <w:rsid w:val="000745AF"/>
    <w:rsid w:val="00076403"/>
    <w:rsid w:val="000771AF"/>
    <w:rsid w:val="00080B19"/>
    <w:rsid w:val="00081FB5"/>
    <w:rsid w:val="00082F6D"/>
    <w:rsid w:val="00084327"/>
    <w:rsid w:val="000850A5"/>
    <w:rsid w:val="00086F22"/>
    <w:rsid w:val="0009293E"/>
    <w:rsid w:val="0009306D"/>
    <w:rsid w:val="000931E1"/>
    <w:rsid w:val="00093616"/>
    <w:rsid w:val="00093DDB"/>
    <w:rsid w:val="00095371"/>
    <w:rsid w:val="000968BF"/>
    <w:rsid w:val="00096B00"/>
    <w:rsid w:val="000A1550"/>
    <w:rsid w:val="000A18B8"/>
    <w:rsid w:val="000A1CB5"/>
    <w:rsid w:val="000A25A3"/>
    <w:rsid w:val="000A424B"/>
    <w:rsid w:val="000A5A57"/>
    <w:rsid w:val="000A675E"/>
    <w:rsid w:val="000B13C7"/>
    <w:rsid w:val="000B140C"/>
    <w:rsid w:val="000B2127"/>
    <w:rsid w:val="000B25D3"/>
    <w:rsid w:val="000B2C67"/>
    <w:rsid w:val="000B3E63"/>
    <w:rsid w:val="000B4097"/>
    <w:rsid w:val="000B4A5B"/>
    <w:rsid w:val="000B76AC"/>
    <w:rsid w:val="000C17FB"/>
    <w:rsid w:val="000C1D8E"/>
    <w:rsid w:val="000C3511"/>
    <w:rsid w:val="000C4A04"/>
    <w:rsid w:val="000C50CE"/>
    <w:rsid w:val="000C69D5"/>
    <w:rsid w:val="000D06AF"/>
    <w:rsid w:val="000D0E4A"/>
    <w:rsid w:val="000D12AC"/>
    <w:rsid w:val="000D26C2"/>
    <w:rsid w:val="000D4CEA"/>
    <w:rsid w:val="000E1378"/>
    <w:rsid w:val="000E26F7"/>
    <w:rsid w:val="000E412D"/>
    <w:rsid w:val="000E4A75"/>
    <w:rsid w:val="000E51D7"/>
    <w:rsid w:val="000E5416"/>
    <w:rsid w:val="000F3FEF"/>
    <w:rsid w:val="00103732"/>
    <w:rsid w:val="00104083"/>
    <w:rsid w:val="0010409B"/>
    <w:rsid w:val="00105D6F"/>
    <w:rsid w:val="00105FEA"/>
    <w:rsid w:val="00106B18"/>
    <w:rsid w:val="00107908"/>
    <w:rsid w:val="00112DBE"/>
    <w:rsid w:val="00116291"/>
    <w:rsid w:val="00117F1D"/>
    <w:rsid w:val="00123331"/>
    <w:rsid w:val="00123FAC"/>
    <w:rsid w:val="00124EEE"/>
    <w:rsid w:val="001316F6"/>
    <w:rsid w:val="00134630"/>
    <w:rsid w:val="00134A9B"/>
    <w:rsid w:val="00136384"/>
    <w:rsid w:val="00137067"/>
    <w:rsid w:val="00137A21"/>
    <w:rsid w:val="00140E4A"/>
    <w:rsid w:val="001419A5"/>
    <w:rsid w:val="001425C9"/>
    <w:rsid w:val="001447E7"/>
    <w:rsid w:val="00145635"/>
    <w:rsid w:val="00147E45"/>
    <w:rsid w:val="001508BB"/>
    <w:rsid w:val="00154243"/>
    <w:rsid w:val="00154CC0"/>
    <w:rsid w:val="001553E1"/>
    <w:rsid w:val="00155519"/>
    <w:rsid w:val="00155ABC"/>
    <w:rsid w:val="001569C1"/>
    <w:rsid w:val="00156BB8"/>
    <w:rsid w:val="00156D01"/>
    <w:rsid w:val="0016041A"/>
    <w:rsid w:val="001615AC"/>
    <w:rsid w:val="001620A1"/>
    <w:rsid w:val="00162D81"/>
    <w:rsid w:val="00164934"/>
    <w:rsid w:val="00165080"/>
    <w:rsid w:val="00165D10"/>
    <w:rsid w:val="00170816"/>
    <w:rsid w:val="00172B62"/>
    <w:rsid w:val="00175F72"/>
    <w:rsid w:val="00176149"/>
    <w:rsid w:val="00177734"/>
    <w:rsid w:val="00180317"/>
    <w:rsid w:val="001811C4"/>
    <w:rsid w:val="0018145B"/>
    <w:rsid w:val="00181CF1"/>
    <w:rsid w:val="001838FA"/>
    <w:rsid w:val="0018689B"/>
    <w:rsid w:val="00187054"/>
    <w:rsid w:val="001920A6"/>
    <w:rsid w:val="001931C0"/>
    <w:rsid w:val="0019355A"/>
    <w:rsid w:val="00193839"/>
    <w:rsid w:val="0019529E"/>
    <w:rsid w:val="001971EC"/>
    <w:rsid w:val="001A17E0"/>
    <w:rsid w:val="001A3736"/>
    <w:rsid w:val="001A3E12"/>
    <w:rsid w:val="001A598A"/>
    <w:rsid w:val="001A69DB"/>
    <w:rsid w:val="001A6B76"/>
    <w:rsid w:val="001B15C4"/>
    <w:rsid w:val="001B16F6"/>
    <w:rsid w:val="001B2585"/>
    <w:rsid w:val="001B46BB"/>
    <w:rsid w:val="001B492C"/>
    <w:rsid w:val="001B7910"/>
    <w:rsid w:val="001C2813"/>
    <w:rsid w:val="001C4662"/>
    <w:rsid w:val="001C6362"/>
    <w:rsid w:val="001C6DE9"/>
    <w:rsid w:val="001C7E8B"/>
    <w:rsid w:val="001D0590"/>
    <w:rsid w:val="001D0F48"/>
    <w:rsid w:val="001D1C2D"/>
    <w:rsid w:val="001D1D7C"/>
    <w:rsid w:val="001D3A5A"/>
    <w:rsid w:val="001D6248"/>
    <w:rsid w:val="001D6511"/>
    <w:rsid w:val="001E0791"/>
    <w:rsid w:val="001E1552"/>
    <w:rsid w:val="001E303F"/>
    <w:rsid w:val="001E39FE"/>
    <w:rsid w:val="001E6E5C"/>
    <w:rsid w:val="001E7424"/>
    <w:rsid w:val="001F2A8A"/>
    <w:rsid w:val="001F4A9A"/>
    <w:rsid w:val="001F5753"/>
    <w:rsid w:val="001F5C42"/>
    <w:rsid w:val="001F756C"/>
    <w:rsid w:val="00200607"/>
    <w:rsid w:val="00200764"/>
    <w:rsid w:val="002035A4"/>
    <w:rsid w:val="00204BD7"/>
    <w:rsid w:val="00204F74"/>
    <w:rsid w:val="002054BA"/>
    <w:rsid w:val="0020750A"/>
    <w:rsid w:val="0021011F"/>
    <w:rsid w:val="002109FF"/>
    <w:rsid w:val="002112B8"/>
    <w:rsid w:val="00213E2D"/>
    <w:rsid w:val="0021476D"/>
    <w:rsid w:val="00214B4F"/>
    <w:rsid w:val="00214C8F"/>
    <w:rsid w:val="002160F6"/>
    <w:rsid w:val="00223971"/>
    <w:rsid w:val="00223A5C"/>
    <w:rsid w:val="00224AD7"/>
    <w:rsid w:val="0022533D"/>
    <w:rsid w:val="0023019D"/>
    <w:rsid w:val="0023054F"/>
    <w:rsid w:val="00232D2B"/>
    <w:rsid w:val="00232FE1"/>
    <w:rsid w:val="0023349F"/>
    <w:rsid w:val="00233A9E"/>
    <w:rsid w:val="00234CF8"/>
    <w:rsid w:val="002400BA"/>
    <w:rsid w:val="00240426"/>
    <w:rsid w:val="00240ABF"/>
    <w:rsid w:val="002440AF"/>
    <w:rsid w:val="00245833"/>
    <w:rsid w:val="00245987"/>
    <w:rsid w:val="00246315"/>
    <w:rsid w:val="00247441"/>
    <w:rsid w:val="002474B0"/>
    <w:rsid w:val="002505CF"/>
    <w:rsid w:val="00252F7D"/>
    <w:rsid w:val="00253ECF"/>
    <w:rsid w:val="00255B42"/>
    <w:rsid w:val="002617F3"/>
    <w:rsid w:val="00262094"/>
    <w:rsid w:val="00270C11"/>
    <w:rsid w:val="00272861"/>
    <w:rsid w:val="002732F8"/>
    <w:rsid w:val="002761DF"/>
    <w:rsid w:val="002769D8"/>
    <w:rsid w:val="00277A5A"/>
    <w:rsid w:val="00277CDE"/>
    <w:rsid w:val="0028248C"/>
    <w:rsid w:val="00283278"/>
    <w:rsid w:val="002923C0"/>
    <w:rsid w:val="00294108"/>
    <w:rsid w:val="00294246"/>
    <w:rsid w:val="0029750F"/>
    <w:rsid w:val="00297D89"/>
    <w:rsid w:val="002A0436"/>
    <w:rsid w:val="002A0D5F"/>
    <w:rsid w:val="002A3960"/>
    <w:rsid w:val="002A3E1D"/>
    <w:rsid w:val="002A5F6E"/>
    <w:rsid w:val="002B17FA"/>
    <w:rsid w:val="002B1C36"/>
    <w:rsid w:val="002B254E"/>
    <w:rsid w:val="002B3141"/>
    <w:rsid w:val="002B3433"/>
    <w:rsid w:val="002B67FB"/>
    <w:rsid w:val="002C0B54"/>
    <w:rsid w:val="002C0E95"/>
    <w:rsid w:val="002C1B56"/>
    <w:rsid w:val="002C1BD4"/>
    <w:rsid w:val="002C26AB"/>
    <w:rsid w:val="002C40F1"/>
    <w:rsid w:val="002C4148"/>
    <w:rsid w:val="002C7A20"/>
    <w:rsid w:val="002D0721"/>
    <w:rsid w:val="002D35E9"/>
    <w:rsid w:val="002D4783"/>
    <w:rsid w:val="002D4CB0"/>
    <w:rsid w:val="002D6796"/>
    <w:rsid w:val="002D7F2E"/>
    <w:rsid w:val="002E119D"/>
    <w:rsid w:val="002E36D9"/>
    <w:rsid w:val="002E3C0F"/>
    <w:rsid w:val="002E616F"/>
    <w:rsid w:val="002F0EEF"/>
    <w:rsid w:val="002F1074"/>
    <w:rsid w:val="002F3740"/>
    <w:rsid w:val="002F4FD0"/>
    <w:rsid w:val="002F5747"/>
    <w:rsid w:val="002F71E6"/>
    <w:rsid w:val="003013EB"/>
    <w:rsid w:val="0030335C"/>
    <w:rsid w:val="003057A9"/>
    <w:rsid w:val="0030741B"/>
    <w:rsid w:val="00310C4D"/>
    <w:rsid w:val="00310FD0"/>
    <w:rsid w:val="00311C59"/>
    <w:rsid w:val="003144C3"/>
    <w:rsid w:val="00314FA2"/>
    <w:rsid w:val="003161B0"/>
    <w:rsid w:val="0031682D"/>
    <w:rsid w:val="00317845"/>
    <w:rsid w:val="00317F76"/>
    <w:rsid w:val="00320444"/>
    <w:rsid w:val="003237D9"/>
    <w:rsid w:val="003240EF"/>
    <w:rsid w:val="0032739C"/>
    <w:rsid w:val="003279D4"/>
    <w:rsid w:val="00330AC4"/>
    <w:rsid w:val="003325F3"/>
    <w:rsid w:val="0033404C"/>
    <w:rsid w:val="00334771"/>
    <w:rsid w:val="00334C73"/>
    <w:rsid w:val="00335219"/>
    <w:rsid w:val="00335541"/>
    <w:rsid w:val="0033598B"/>
    <w:rsid w:val="003361FF"/>
    <w:rsid w:val="0033753A"/>
    <w:rsid w:val="00337AF8"/>
    <w:rsid w:val="00340D4A"/>
    <w:rsid w:val="00340D57"/>
    <w:rsid w:val="00341DF2"/>
    <w:rsid w:val="003426C1"/>
    <w:rsid w:val="00342F05"/>
    <w:rsid w:val="00343D97"/>
    <w:rsid w:val="00344F6A"/>
    <w:rsid w:val="00345397"/>
    <w:rsid w:val="00345712"/>
    <w:rsid w:val="00347ED4"/>
    <w:rsid w:val="00354BBF"/>
    <w:rsid w:val="003552D1"/>
    <w:rsid w:val="00355BD6"/>
    <w:rsid w:val="0036200A"/>
    <w:rsid w:val="00362AF2"/>
    <w:rsid w:val="00362B11"/>
    <w:rsid w:val="00364345"/>
    <w:rsid w:val="00364A0E"/>
    <w:rsid w:val="00366112"/>
    <w:rsid w:val="00367C30"/>
    <w:rsid w:val="00372538"/>
    <w:rsid w:val="00375B3F"/>
    <w:rsid w:val="003762DF"/>
    <w:rsid w:val="003762EA"/>
    <w:rsid w:val="00377671"/>
    <w:rsid w:val="00377C18"/>
    <w:rsid w:val="003819AE"/>
    <w:rsid w:val="00382704"/>
    <w:rsid w:val="0038440D"/>
    <w:rsid w:val="00385AE6"/>
    <w:rsid w:val="0039064B"/>
    <w:rsid w:val="0039086F"/>
    <w:rsid w:val="00391AD6"/>
    <w:rsid w:val="00391C22"/>
    <w:rsid w:val="0039281F"/>
    <w:rsid w:val="003945F2"/>
    <w:rsid w:val="0039710C"/>
    <w:rsid w:val="003A0090"/>
    <w:rsid w:val="003A1B04"/>
    <w:rsid w:val="003A21FE"/>
    <w:rsid w:val="003A2AE3"/>
    <w:rsid w:val="003A3040"/>
    <w:rsid w:val="003A4548"/>
    <w:rsid w:val="003A4AE5"/>
    <w:rsid w:val="003A5E58"/>
    <w:rsid w:val="003A6A02"/>
    <w:rsid w:val="003A70F0"/>
    <w:rsid w:val="003A77EC"/>
    <w:rsid w:val="003B1D6A"/>
    <w:rsid w:val="003B289A"/>
    <w:rsid w:val="003B2BF7"/>
    <w:rsid w:val="003B57BA"/>
    <w:rsid w:val="003B6902"/>
    <w:rsid w:val="003B6E53"/>
    <w:rsid w:val="003B7BEA"/>
    <w:rsid w:val="003C0E6D"/>
    <w:rsid w:val="003C16C5"/>
    <w:rsid w:val="003C1DB3"/>
    <w:rsid w:val="003C2B13"/>
    <w:rsid w:val="003C2D0F"/>
    <w:rsid w:val="003C3393"/>
    <w:rsid w:val="003C3BE1"/>
    <w:rsid w:val="003C41EC"/>
    <w:rsid w:val="003C52E6"/>
    <w:rsid w:val="003C6AE9"/>
    <w:rsid w:val="003D0945"/>
    <w:rsid w:val="003D2183"/>
    <w:rsid w:val="003D61F8"/>
    <w:rsid w:val="003D7A6C"/>
    <w:rsid w:val="003E0E54"/>
    <w:rsid w:val="003E3749"/>
    <w:rsid w:val="003E53DA"/>
    <w:rsid w:val="003E5EDC"/>
    <w:rsid w:val="003E6319"/>
    <w:rsid w:val="003F0387"/>
    <w:rsid w:val="003F0665"/>
    <w:rsid w:val="003F0E04"/>
    <w:rsid w:val="003F3CCE"/>
    <w:rsid w:val="003F40AB"/>
    <w:rsid w:val="003F4D96"/>
    <w:rsid w:val="003F5303"/>
    <w:rsid w:val="00400281"/>
    <w:rsid w:val="004006DA"/>
    <w:rsid w:val="00401217"/>
    <w:rsid w:val="00401E1B"/>
    <w:rsid w:val="00402191"/>
    <w:rsid w:val="00402AE2"/>
    <w:rsid w:val="00410783"/>
    <w:rsid w:val="004149ED"/>
    <w:rsid w:val="00414CBE"/>
    <w:rsid w:val="00416823"/>
    <w:rsid w:val="004173B6"/>
    <w:rsid w:val="00417A59"/>
    <w:rsid w:val="00420719"/>
    <w:rsid w:val="00421FC6"/>
    <w:rsid w:val="004225C5"/>
    <w:rsid w:val="00422F7E"/>
    <w:rsid w:val="00423B28"/>
    <w:rsid w:val="00425FCB"/>
    <w:rsid w:val="0043120A"/>
    <w:rsid w:val="00431D0A"/>
    <w:rsid w:val="0043203D"/>
    <w:rsid w:val="004331C4"/>
    <w:rsid w:val="004349A0"/>
    <w:rsid w:val="00435B07"/>
    <w:rsid w:val="00436BA2"/>
    <w:rsid w:val="00442E92"/>
    <w:rsid w:val="00446FE8"/>
    <w:rsid w:val="00451DE2"/>
    <w:rsid w:val="004528EA"/>
    <w:rsid w:val="00453232"/>
    <w:rsid w:val="004539BF"/>
    <w:rsid w:val="00453CF3"/>
    <w:rsid w:val="004546F0"/>
    <w:rsid w:val="00454C01"/>
    <w:rsid w:val="0045509D"/>
    <w:rsid w:val="00455E9D"/>
    <w:rsid w:val="004570FC"/>
    <w:rsid w:val="0045798B"/>
    <w:rsid w:val="004604DE"/>
    <w:rsid w:val="004641AF"/>
    <w:rsid w:val="00467702"/>
    <w:rsid w:val="00470D66"/>
    <w:rsid w:val="004715EE"/>
    <w:rsid w:val="004723D7"/>
    <w:rsid w:val="00472F3A"/>
    <w:rsid w:val="00472F6E"/>
    <w:rsid w:val="00473013"/>
    <w:rsid w:val="004739F9"/>
    <w:rsid w:val="00474BD9"/>
    <w:rsid w:val="00474F68"/>
    <w:rsid w:val="004754B9"/>
    <w:rsid w:val="00476856"/>
    <w:rsid w:val="00476943"/>
    <w:rsid w:val="00477E2C"/>
    <w:rsid w:val="00480E5F"/>
    <w:rsid w:val="00481F7B"/>
    <w:rsid w:val="004822D9"/>
    <w:rsid w:val="00485273"/>
    <w:rsid w:val="00485695"/>
    <w:rsid w:val="0049124F"/>
    <w:rsid w:val="00491919"/>
    <w:rsid w:val="0049300E"/>
    <w:rsid w:val="0049369D"/>
    <w:rsid w:val="00493853"/>
    <w:rsid w:val="00493CF7"/>
    <w:rsid w:val="004957DD"/>
    <w:rsid w:val="00497B6F"/>
    <w:rsid w:val="004A2989"/>
    <w:rsid w:val="004A4F67"/>
    <w:rsid w:val="004A744D"/>
    <w:rsid w:val="004B2A01"/>
    <w:rsid w:val="004B3398"/>
    <w:rsid w:val="004B4814"/>
    <w:rsid w:val="004B6520"/>
    <w:rsid w:val="004B716E"/>
    <w:rsid w:val="004B7311"/>
    <w:rsid w:val="004C07DB"/>
    <w:rsid w:val="004C1904"/>
    <w:rsid w:val="004C47AA"/>
    <w:rsid w:val="004C5419"/>
    <w:rsid w:val="004C6D34"/>
    <w:rsid w:val="004D12E6"/>
    <w:rsid w:val="004D4CEF"/>
    <w:rsid w:val="004D56D6"/>
    <w:rsid w:val="004E0660"/>
    <w:rsid w:val="004E0BEC"/>
    <w:rsid w:val="004E0E7E"/>
    <w:rsid w:val="004E1156"/>
    <w:rsid w:val="004E193B"/>
    <w:rsid w:val="004E1C5C"/>
    <w:rsid w:val="004E4122"/>
    <w:rsid w:val="004E77F0"/>
    <w:rsid w:val="004F04DD"/>
    <w:rsid w:val="004F0A9E"/>
    <w:rsid w:val="004F1BB6"/>
    <w:rsid w:val="004F1F12"/>
    <w:rsid w:val="004F5FB6"/>
    <w:rsid w:val="0050112F"/>
    <w:rsid w:val="005015A5"/>
    <w:rsid w:val="00506632"/>
    <w:rsid w:val="00511518"/>
    <w:rsid w:val="005117FB"/>
    <w:rsid w:val="005145A7"/>
    <w:rsid w:val="00515FC9"/>
    <w:rsid w:val="00517874"/>
    <w:rsid w:val="00517EC5"/>
    <w:rsid w:val="00521A04"/>
    <w:rsid w:val="00524B4B"/>
    <w:rsid w:val="00527B7D"/>
    <w:rsid w:val="00527C2B"/>
    <w:rsid w:val="00533770"/>
    <w:rsid w:val="0053467E"/>
    <w:rsid w:val="00534E14"/>
    <w:rsid w:val="005352A7"/>
    <w:rsid w:val="00535E76"/>
    <w:rsid w:val="005368A8"/>
    <w:rsid w:val="00536D1B"/>
    <w:rsid w:val="005370EF"/>
    <w:rsid w:val="005372F7"/>
    <w:rsid w:val="00537CDE"/>
    <w:rsid w:val="00544B9D"/>
    <w:rsid w:val="00545DB7"/>
    <w:rsid w:val="0054793A"/>
    <w:rsid w:val="00550137"/>
    <w:rsid w:val="0055152E"/>
    <w:rsid w:val="00553536"/>
    <w:rsid w:val="00554E88"/>
    <w:rsid w:val="005567A1"/>
    <w:rsid w:val="00570B8C"/>
    <w:rsid w:val="00574D12"/>
    <w:rsid w:val="00575CF5"/>
    <w:rsid w:val="005769D6"/>
    <w:rsid w:val="0058014E"/>
    <w:rsid w:val="005801F9"/>
    <w:rsid w:val="00582AC5"/>
    <w:rsid w:val="005831D7"/>
    <w:rsid w:val="00591A96"/>
    <w:rsid w:val="00593309"/>
    <w:rsid w:val="00594DAD"/>
    <w:rsid w:val="00597A79"/>
    <w:rsid w:val="005A038A"/>
    <w:rsid w:val="005A2B6B"/>
    <w:rsid w:val="005A3DFB"/>
    <w:rsid w:val="005A40C7"/>
    <w:rsid w:val="005A5C5B"/>
    <w:rsid w:val="005A65F6"/>
    <w:rsid w:val="005A7615"/>
    <w:rsid w:val="005A7842"/>
    <w:rsid w:val="005B2EF5"/>
    <w:rsid w:val="005B33C3"/>
    <w:rsid w:val="005B36C6"/>
    <w:rsid w:val="005B4172"/>
    <w:rsid w:val="005B43C0"/>
    <w:rsid w:val="005B5026"/>
    <w:rsid w:val="005B5755"/>
    <w:rsid w:val="005B5D7E"/>
    <w:rsid w:val="005B62A0"/>
    <w:rsid w:val="005B76E5"/>
    <w:rsid w:val="005C4CA1"/>
    <w:rsid w:val="005C6116"/>
    <w:rsid w:val="005D2FA7"/>
    <w:rsid w:val="005D3A03"/>
    <w:rsid w:val="005D4520"/>
    <w:rsid w:val="005D5F80"/>
    <w:rsid w:val="005E195C"/>
    <w:rsid w:val="005E6F7C"/>
    <w:rsid w:val="005F0A83"/>
    <w:rsid w:val="005F210F"/>
    <w:rsid w:val="005F22CD"/>
    <w:rsid w:val="005F2459"/>
    <w:rsid w:val="005F6A7F"/>
    <w:rsid w:val="00603B01"/>
    <w:rsid w:val="00610507"/>
    <w:rsid w:val="00611AAE"/>
    <w:rsid w:val="00613E90"/>
    <w:rsid w:val="00620B55"/>
    <w:rsid w:val="0062140D"/>
    <w:rsid w:val="0062197A"/>
    <w:rsid w:val="00621E59"/>
    <w:rsid w:val="00621F5D"/>
    <w:rsid w:val="006249DD"/>
    <w:rsid w:val="0062708C"/>
    <w:rsid w:val="006316C8"/>
    <w:rsid w:val="0063374A"/>
    <w:rsid w:val="006339D0"/>
    <w:rsid w:val="00633F7D"/>
    <w:rsid w:val="00634119"/>
    <w:rsid w:val="00634E89"/>
    <w:rsid w:val="006353A4"/>
    <w:rsid w:val="00637A60"/>
    <w:rsid w:val="00641E62"/>
    <w:rsid w:val="0064263A"/>
    <w:rsid w:val="00643762"/>
    <w:rsid w:val="00644299"/>
    <w:rsid w:val="00644AC4"/>
    <w:rsid w:val="00646C36"/>
    <w:rsid w:val="00646E73"/>
    <w:rsid w:val="00647260"/>
    <w:rsid w:val="006509C1"/>
    <w:rsid w:val="0065148C"/>
    <w:rsid w:val="00654400"/>
    <w:rsid w:val="00655746"/>
    <w:rsid w:val="0065773F"/>
    <w:rsid w:val="006605E9"/>
    <w:rsid w:val="00663C6A"/>
    <w:rsid w:val="00663CEF"/>
    <w:rsid w:val="00665E7F"/>
    <w:rsid w:val="00666A53"/>
    <w:rsid w:val="006678BE"/>
    <w:rsid w:val="00670122"/>
    <w:rsid w:val="00670388"/>
    <w:rsid w:val="0067234C"/>
    <w:rsid w:val="0067511D"/>
    <w:rsid w:val="00676B31"/>
    <w:rsid w:val="00676C2A"/>
    <w:rsid w:val="00680D3A"/>
    <w:rsid w:val="00681318"/>
    <w:rsid w:val="00685963"/>
    <w:rsid w:val="00685AD5"/>
    <w:rsid w:val="006917B6"/>
    <w:rsid w:val="006920B1"/>
    <w:rsid w:val="00692BC4"/>
    <w:rsid w:val="00692DA2"/>
    <w:rsid w:val="0069329F"/>
    <w:rsid w:val="00694DF2"/>
    <w:rsid w:val="006A026E"/>
    <w:rsid w:val="006A179D"/>
    <w:rsid w:val="006A3526"/>
    <w:rsid w:val="006A3786"/>
    <w:rsid w:val="006A38B2"/>
    <w:rsid w:val="006B0028"/>
    <w:rsid w:val="006B0B2C"/>
    <w:rsid w:val="006B1E5D"/>
    <w:rsid w:val="006B355C"/>
    <w:rsid w:val="006B4156"/>
    <w:rsid w:val="006B44D9"/>
    <w:rsid w:val="006C0102"/>
    <w:rsid w:val="006C0649"/>
    <w:rsid w:val="006C0B0E"/>
    <w:rsid w:val="006C0C3A"/>
    <w:rsid w:val="006C119B"/>
    <w:rsid w:val="006C4647"/>
    <w:rsid w:val="006C672F"/>
    <w:rsid w:val="006C7BDC"/>
    <w:rsid w:val="006D06AA"/>
    <w:rsid w:val="006D359E"/>
    <w:rsid w:val="006D48E7"/>
    <w:rsid w:val="006D4A14"/>
    <w:rsid w:val="006D5BB0"/>
    <w:rsid w:val="006D6350"/>
    <w:rsid w:val="006E0D4C"/>
    <w:rsid w:val="006E130A"/>
    <w:rsid w:val="006E5033"/>
    <w:rsid w:val="006E517E"/>
    <w:rsid w:val="006E58CC"/>
    <w:rsid w:val="006E6B31"/>
    <w:rsid w:val="006E7EBE"/>
    <w:rsid w:val="006F0F23"/>
    <w:rsid w:val="0070050F"/>
    <w:rsid w:val="00703394"/>
    <w:rsid w:val="0070469C"/>
    <w:rsid w:val="0070657A"/>
    <w:rsid w:val="007066C3"/>
    <w:rsid w:val="007071AF"/>
    <w:rsid w:val="007077CD"/>
    <w:rsid w:val="00711EF0"/>
    <w:rsid w:val="007130A7"/>
    <w:rsid w:val="00713474"/>
    <w:rsid w:val="00713988"/>
    <w:rsid w:val="00713A19"/>
    <w:rsid w:val="007164F2"/>
    <w:rsid w:val="00721C26"/>
    <w:rsid w:val="00722852"/>
    <w:rsid w:val="00723396"/>
    <w:rsid w:val="0072356E"/>
    <w:rsid w:val="00724B57"/>
    <w:rsid w:val="00731AA6"/>
    <w:rsid w:val="00732426"/>
    <w:rsid w:val="007335E7"/>
    <w:rsid w:val="00734015"/>
    <w:rsid w:val="0073493A"/>
    <w:rsid w:val="0073528E"/>
    <w:rsid w:val="0073560D"/>
    <w:rsid w:val="0073567F"/>
    <w:rsid w:val="00736A6B"/>
    <w:rsid w:val="007420DA"/>
    <w:rsid w:val="007434C2"/>
    <w:rsid w:val="00744FF3"/>
    <w:rsid w:val="00745514"/>
    <w:rsid w:val="00745703"/>
    <w:rsid w:val="00747EAF"/>
    <w:rsid w:val="007512AC"/>
    <w:rsid w:val="00751E94"/>
    <w:rsid w:val="00756049"/>
    <w:rsid w:val="00757867"/>
    <w:rsid w:val="0076362C"/>
    <w:rsid w:val="00763717"/>
    <w:rsid w:val="00763C17"/>
    <w:rsid w:val="007640BA"/>
    <w:rsid w:val="00765DAC"/>
    <w:rsid w:val="00766CD2"/>
    <w:rsid w:val="00766E99"/>
    <w:rsid w:val="00771E53"/>
    <w:rsid w:val="00773EC2"/>
    <w:rsid w:val="0077401E"/>
    <w:rsid w:val="007757E2"/>
    <w:rsid w:val="007764CB"/>
    <w:rsid w:val="007772A4"/>
    <w:rsid w:val="00783949"/>
    <w:rsid w:val="00786090"/>
    <w:rsid w:val="007863C6"/>
    <w:rsid w:val="0078742F"/>
    <w:rsid w:val="00790E47"/>
    <w:rsid w:val="00791A70"/>
    <w:rsid w:val="00792618"/>
    <w:rsid w:val="00793C34"/>
    <w:rsid w:val="00793C91"/>
    <w:rsid w:val="00793CC6"/>
    <w:rsid w:val="007942EA"/>
    <w:rsid w:val="00795A37"/>
    <w:rsid w:val="00796A6A"/>
    <w:rsid w:val="007A191A"/>
    <w:rsid w:val="007A1AD1"/>
    <w:rsid w:val="007A49E7"/>
    <w:rsid w:val="007A71B3"/>
    <w:rsid w:val="007B1873"/>
    <w:rsid w:val="007B3BF1"/>
    <w:rsid w:val="007B53CD"/>
    <w:rsid w:val="007B6300"/>
    <w:rsid w:val="007C025F"/>
    <w:rsid w:val="007C32E5"/>
    <w:rsid w:val="007C5FB7"/>
    <w:rsid w:val="007D0A55"/>
    <w:rsid w:val="007D1626"/>
    <w:rsid w:val="007D2B62"/>
    <w:rsid w:val="007D42F1"/>
    <w:rsid w:val="007D7536"/>
    <w:rsid w:val="007E04E8"/>
    <w:rsid w:val="007E144B"/>
    <w:rsid w:val="007E3761"/>
    <w:rsid w:val="007E4A19"/>
    <w:rsid w:val="007E52D9"/>
    <w:rsid w:val="007E694E"/>
    <w:rsid w:val="007F1908"/>
    <w:rsid w:val="007F39AC"/>
    <w:rsid w:val="007F6077"/>
    <w:rsid w:val="007F7E65"/>
    <w:rsid w:val="007F7EB6"/>
    <w:rsid w:val="00800278"/>
    <w:rsid w:val="00800B4C"/>
    <w:rsid w:val="00800F8E"/>
    <w:rsid w:val="008022FE"/>
    <w:rsid w:val="00804353"/>
    <w:rsid w:val="00804D4F"/>
    <w:rsid w:val="00806230"/>
    <w:rsid w:val="0080793E"/>
    <w:rsid w:val="00807A6B"/>
    <w:rsid w:val="0081162A"/>
    <w:rsid w:val="00814866"/>
    <w:rsid w:val="00814915"/>
    <w:rsid w:val="00814EFC"/>
    <w:rsid w:val="0081731A"/>
    <w:rsid w:val="00820F7D"/>
    <w:rsid w:val="00821B82"/>
    <w:rsid w:val="008233D6"/>
    <w:rsid w:val="008243CD"/>
    <w:rsid w:val="008252AA"/>
    <w:rsid w:val="008266BA"/>
    <w:rsid w:val="00827F9E"/>
    <w:rsid w:val="00830033"/>
    <w:rsid w:val="008307F8"/>
    <w:rsid w:val="0083313B"/>
    <w:rsid w:val="00833612"/>
    <w:rsid w:val="00833761"/>
    <w:rsid w:val="0083382F"/>
    <w:rsid w:val="00834382"/>
    <w:rsid w:val="00835105"/>
    <w:rsid w:val="008374F1"/>
    <w:rsid w:val="00840A47"/>
    <w:rsid w:val="00840A69"/>
    <w:rsid w:val="00840F17"/>
    <w:rsid w:val="00841E39"/>
    <w:rsid w:val="00844D0E"/>
    <w:rsid w:val="0084687E"/>
    <w:rsid w:val="0084711D"/>
    <w:rsid w:val="00852329"/>
    <w:rsid w:val="00852DB8"/>
    <w:rsid w:val="00857BF5"/>
    <w:rsid w:val="00857F69"/>
    <w:rsid w:val="008603BB"/>
    <w:rsid w:val="00860BEA"/>
    <w:rsid w:val="00861D0D"/>
    <w:rsid w:val="00862799"/>
    <w:rsid w:val="00863D46"/>
    <w:rsid w:val="00863DEE"/>
    <w:rsid w:val="00864ACA"/>
    <w:rsid w:val="008656E6"/>
    <w:rsid w:val="00865CB5"/>
    <w:rsid w:val="00866703"/>
    <w:rsid w:val="008671AC"/>
    <w:rsid w:val="00870561"/>
    <w:rsid w:val="008734B1"/>
    <w:rsid w:val="00876464"/>
    <w:rsid w:val="00877F37"/>
    <w:rsid w:val="00880E1C"/>
    <w:rsid w:val="00881EDC"/>
    <w:rsid w:val="00882341"/>
    <w:rsid w:val="00884485"/>
    <w:rsid w:val="00884FC0"/>
    <w:rsid w:val="00886B10"/>
    <w:rsid w:val="008926F3"/>
    <w:rsid w:val="0089480A"/>
    <w:rsid w:val="008954E5"/>
    <w:rsid w:val="008A34DF"/>
    <w:rsid w:val="008A5293"/>
    <w:rsid w:val="008B0CFE"/>
    <w:rsid w:val="008B2FDA"/>
    <w:rsid w:val="008B4A50"/>
    <w:rsid w:val="008B4CC9"/>
    <w:rsid w:val="008B57F5"/>
    <w:rsid w:val="008B5C67"/>
    <w:rsid w:val="008B6288"/>
    <w:rsid w:val="008C0ED1"/>
    <w:rsid w:val="008D1335"/>
    <w:rsid w:val="008D1DB3"/>
    <w:rsid w:val="008D46F2"/>
    <w:rsid w:val="008D4F74"/>
    <w:rsid w:val="008D571A"/>
    <w:rsid w:val="008D5D48"/>
    <w:rsid w:val="008E0440"/>
    <w:rsid w:val="008E2B36"/>
    <w:rsid w:val="008E3210"/>
    <w:rsid w:val="008E470B"/>
    <w:rsid w:val="008E7752"/>
    <w:rsid w:val="008F2615"/>
    <w:rsid w:val="008F478D"/>
    <w:rsid w:val="008F4906"/>
    <w:rsid w:val="008F5E72"/>
    <w:rsid w:val="008F76F2"/>
    <w:rsid w:val="00900310"/>
    <w:rsid w:val="00901067"/>
    <w:rsid w:val="00901134"/>
    <w:rsid w:val="00904BA1"/>
    <w:rsid w:val="0091075E"/>
    <w:rsid w:val="00911036"/>
    <w:rsid w:val="009110AD"/>
    <w:rsid w:val="00911306"/>
    <w:rsid w:val="0091216C"/>
    <w:rsid w:val="00912603"/>
    <w:rsid w:val="00913F19"/>
    <w:rsid w:val="00914935"/>
    <w:rsid w:val="009176F9"/>
    <w:rsid w:val="00920340"/>
    <w:rsid w:val="00920A34"/>
    <w:rsid w:val="0092122F"/>
    <w:rsid w:val="00921313"/>
    <w:rsid w:val="00922709"/>
    <w:rsid w:val="00925356"/>
    <w:rsid w:val="0092582F"/>
    <w:rsid w:val="00925CCC"/>
    <w:rsid w:val="00926309"/>
    <w:rsid w:val="009271C6"/>
    <w:rsid w:val="009303EB"/>
    <w:rsid w:val="009330DB"/>
    <w:rsid w:val="009332ED"/>
    <w:rsid w:val="00933C86"/>
    <w:rsid w:val="0093485E"/>
    <w:rsid w:val="00935B27"/>
    <w:rsid w:val="009364BC"/>
    <w:rsid w:val="009429A2"/>
    <w:rsid w:val="00942D3C"/>
    <w:rsid w:val="00944709"/>
    <w:rsid w:val="009454B3"/>
    <w:rsid w:val="0095014A"/>
    <w:rsid w:val="00951D5C"/>
    <w:rsid w:val="009527DC"/>
    <w:rsid w:val="00954F0E"/>
    <w:rsid w:val="00955017"/>
    <w:rsid w:val="00957249"/>
    <w:rsid w:val="0096011B"/>
    <w:rsid w:val="0096109E"/>
    <w:rsid w:val="0096512D"/>
    <w:rsid w:val="0096659B"/>
    <w:rsid w:val="00966621"/>
    <w:rsid w:val="00966DDB"/>
    <w:rsid w:val="0096788D"/>
    <w:rsid w:val="00967BA4"/>
    <w:rsid w:val="00967C82"/>
    <w:rsid w:val="0097008F"/>
    <w:rsid w:val="00971AC1"/>
    <w:rsid w:val="0097298F"/>
    <w:rsid w:val="00973950"/>
    <w:rsid w:val="00980835"/>
    <w:rsid w:val="009812A5"/>
    <w:rsid w:val="009819A1"/>
    <w:rsid w:val="00983360"/>
    <w:rsid w:val="009835C4"/>
    <w:rsid w:val="0098369E"/>
    <w:rsid w:val="009836CA"/>
    <w:rsid w:val="009843C3"/>
    <w:rsid w:val="0098595B"/>
    <w:rsid w:val="0098694C"/>
    <w:rsid w:val="009871F0"/>
    <w:rsid w:val="009911F8"/>
    <w:rsid w:val="00992391"/>
    <w:rsid w:val="00996D3B"/>
    <w:rsid w:val="009A0256"/>
    <w:rsid w:val="009A0550"/>
    <w:rsid w:val="009A1D37"/>
    <w:rsid w:val="009A639B"/>
    <w:rsid w:val="009A6870"/>
    <w:rsid w:val="009A6A76"/>
    <w:rsid w:val="009A6BC8"/>
    <w:rsid w:val="009A7EFD"/>
    <w:rsid w:val="009B4176"/>
    <w:rsid w:val="009B4584"/>
    <w:rsid w:val="009B5E41"/>
    <w:rsid w:val="009B60E5"/>
    <w:rsid w:val="009B6D86"/>
    <w:rsid w:val="009B7671"/>
    <w:rsid w:val="009C0B27"/>
    <w:rsid w:val="009C0D01"/>
    <w:rsid w:val="009C3F92"/>
    <w:rsid w:val="009C47E3"/>
    <w:rsid w:val="009C78A5"/>
    <w:rsid w:val="009D1966"/>
    <w:rsid w:val="009D2213"/>
    <w:rsid w:val="009D3343"/>
    <w:rsid w:val="009D3EBB"/>
    <w:rsid w:val="009D7353"/>
    <w:rsid w:val="009D74CF"/>
    <w:rsid w:val="009D7966"/>
    <w:rsid w:val="009E0C8D"/>
    <w:rsid w:val="009E20D7"/>
    <w:rsid w:val="009E4A8B"/>
    <w:rsid w:val="009E5A48"/>
    <w:rsid w:val="009E5DAD"/>
    <w:rsid w:val="009E5F78"/>
    <w:rsid w:val="009E7368"/>
    <w:rsid w:val="009F1856"/>
    <w:rsid w:val="009F3A70"/>
    <w:rsid w:val="009F48CC"/>
    <w:rsid w:val="009F7369"/>
    <w:rsid w:val="009F73CE"/>
    <w:rsid w:val="009F7B6D"/>
    <w:rsid w:val="00A02D38"/>
    <w:rsid w:val="00A0484E"/>
    <w:rsid w:val="00A05A87"/>
    <w:rsid w:val="00A10044"/>
    <w:rsid w:val="00A11EB4"/>
    <w:rsid w:val="00A12955"/>
    <w:rsid w:val="00A1314C"/>
    <w:rsid w:val="00A133E5"/>
    <w:rsid w:val="00A14EE8"/>
    <w:rsid w:val="00A17B61"/>
    <w:rsid w:val="00A20A1E"/>
    <w:rsid w:val="00A20DA0"/>
    <w:rsid w:val="00A21322"/>
    <w:rsid w:val="00A22DCD"/>
    <w:rsid w:val="00A23C32"/>
    <w:rsid w:val="00A26786"/>
    <w:rsid w:val="00A26F8A"/>
    <w:rsid w:val="00A2746D"/>
    <w:rsid w:val="00A27AE8"/>
    <w:rsid w:val="00A3252E"/>
    <w:rsid w:val="00A335DE"/>
    <w:rsid w:val="00A341D1"/>
    <w:rsid w:val="00A371B5"/>
    <w:rsid w:val="00A379B6"/>
    <w:rsid w:val="00A37F82"/>
    <w:rsid w:val="00A41AFE"/>
    <w:rsid w:val="00A454A2"/>
    <w:rsid w:val="00A46451"/>
    <w:rsid w:val="00A479E1"/>
    <w:rsid w:val="00A53BBD"/>
    <w:rsid w:val="00A53CF1"/>
    <w:rsid w:val="00A54077"/>
    <w:rsid w:val="00A557A5"/>
    <w:rsid w:val="00A61969"/>
    <w:rsid w:val="00A62902"/>
    <w:rsid w:val="00A62C4F"/>
    <w:rsid w:val="00A639D7"/>
    <w:rsid w:val="00A642B3"/>
    <w:rsid w:val="00A64B93"/>
    <w:rsid w:val="00A66C36"/>
    <w:rsid w:val="00A670FA"/>
    <w:rsid w:val="00A67BA8"/>
    <w:rsid w:val="00A70930"/>
    <w:rsid w:val="00A70A1B"/>
    <w:rsid w:val="00A73251"/>
    <w:rsid w:val="00A73307"/>
    <w:rsid w:val="00A74EC8"/>
    <w:rsid w:val="00A75014"/>
    <w:rsid w:val="00A75D7C"/>
    <w:rsid w:val="00A76348"/>
    <w:rsid w:val="00A7662E"/>
    <w:rsid w:val="00A77A90"/>
    <w:rsid w:val="00A83EA0"/>
    <w:rsid w:val="00A84BE3"/>
    <w:rsid w:val="00A8603C"/>
    <w:rsid w:val="00A87D04"/>
    <w:rsid w:val="00A90728"/>
    <w:rsid w:val="00A91A55"/>
    <w:rsid w:val="00A91CAC"/>
    <w:rsid w:val="00A93B14"/>
    <w:rsid w:val="00A94926"/>
    <w:rsid w:val="00A95352"/>
    <w:rsid w:val="00A95A94"/>
    <w:rsid w:val="00A96948"/>
    <w:rsid w:val="00AA0559"/>
    <w:rsid w:val="00AA24F5"/>
    <w:rsid w:val="00AA2616"/>
    <w:rsid w:val="00AA4CEC"/>
    <w:rsid w:val="00AB0E42"/>
    <w:rsid w:val="00AB1252"/>
    <w:rsid w:val="00AB4FD3"/>
    <w:rsid w:val="00AB765F"/>
    <w:rsid w:val="00AC214D"/>
    <w:rsid w:val="00AC5032"/>
    <w:rsid w:val="00AC61E4"/>
    <w:rsid w:val="00AC6B17"/>
    <w:rsid w:val="00AC6BDD"/>
    <w:rsid w:val="00AC75B6"/>
    <w:rsid w:val="00AC77E7"/>
    <w:rsid w:val="00AD19BD"/>
    <w:rsid w:val="00AD207B"/>
    <w:rsid w:val="00AD3271"/>
    <w:rsid w:val="00AD61A5"/>
    <w:rsid w:val="00AE2954"/>
    <w:rsid w:val="00AE3024"/>
    <w:rsid w:val="00AE59BC"/>
    <w:rsid w:val="00AF01D4"/>
    <w:rsid w:val="00AF1264"/>
    <w:rsid w:val="00AF2627"/>
    <w:rsid w:val="00AF2B0D"/>
    <w:rsid w:val="00AF390C"/>
    <w:rsid w:val="00AF62AB"/>
    <w:rsid w:val="00AF6D64"/>
    <w:rsid w:val="00B003B2"/>
    <w:rsid w:val="00B01662"/>
    <w:rsid w:val="00B037EC"/>
    <w:rsid w:val="00B06393"/>
    <w:rsid w:val="00B11049"/>
    <w:rsid w:val="00B12024"/>
    <w:rsid w:val="00B14669"/>
    <w:rsid w:val="00B14A84"/>
    <w:rsid w:val="00B14F21"/>
    <w:rsid w:val="00B15860"/>
    <w:rsid w:val="00B16668"/>
    <w:rsid w:val="00B1745F"/>
    <w:rsid w:val="00B17FA7"/>
    <w:rsid w:val="00B2073E"/>
    <w:rsid w:val="00B20E52"/>
    <w:rsid w:val="00B22820"/>
    <w:rsid w:val="00B253BC"/>
    <w:rsid w:val="00B253C5"/>
    <w:rsid w:val="00B26450"/>
    <w:rsid w:val="00B27501"/>
    <w:rsid w:val="00B27B78"/>
    <w:rsid w:val="00B312BE"/>
    <w:rsid w:val="00B343BD"/>
    <w:rsid w:val="00B34FF1"/>
    <w:rsid w:val="00B35971"/>
    <w:rsid w:val="00B361A9"/>
    <w:rsid w:val="00B37ED2"/>
    <w:rsid w:val="00B42DB0"/>
    <w:rsid w:val="00B42F43"/>
    <w:rsid w:val="00B43D89"/>
    <w:rsid w:val="00B4501F"/>
    <w:rsid w:val="00B47582"/>
    <w:rsid w:val="00B50C33"/>
    <w:rsid w:val="00B51676"/>
    <w:rsid w:val="00B6145C"/>
    <w:rsid w:val="00B642FB"/>
    <w:rsid w:val="00B64513"/>
    <w:rsid w:val="00B65FDE"/>
    <w:rsid w:val="00B66DFF"/>
    <w:rsid w:val="00B67325"/>
    <w:rsid w:val="00B67371"/>
    <w:rsid w:val="00B676E6"/>
    <w:rsid w:val="00B71025"/>
    <w:rsid w:val="00B7220C"/>
    <w:rsid w:val="00B7224D"/>
    <w:rsid w:val="00B725DB"/>
    <w:rsid w:val="00B734EB"/>
    <w:rsid w:val="00B74F9F"/>
    <w:rsid w:val="00B769A8"/>
    <w:rsid w:val="00B805A1"/>
    <w:rsid w:val="00B828FE"/>
    <w:rsid w:val="00B831F1"/>
    <w:rsid w:val="00B86887"/>
    <w:rsid w:val="00B86C4B"/>
    <w:rsid w:val="00B94DC2"/>
    <w:rsid w:val="00B96657"/>
    <w:rsid w:val="00BA2EF6"/>
    <w:rsid w:val="00BA3CAB"/>
    <w:rsid w:val="00BA60BE"/>
    <w:rsid w:val="00BB1B7C"/>
    <w:rsid w:val="00BB21CD"/>
    <w:rsid w:val="00BB245C"/>
    <w:rsid w:val="00BB40EA"/>
    <w:rsid w:val="00BB46C3"/>
    <w:rsid w:val="00BB561D"/>
    <w:rsid w:val="00BB7287"/>
    <w:rsid w:val="00BC0222"/>
    <w:rsid w:val="00BC2042"/>
    <w:rsid w:val="00BC30EF"/>
    <w:rsid w:val="00BC38F4"/>
    <w:rsid w:val="00BC3AD6"/>
    <w:rsid w:val="00BC4AC9"/>
    <w:rsid w:val="00BC528D"/>
    <w:rsid w:val="00BC6F88"/>
    <w:rsid w:val="00BD003A"/>
    <w:rsid w:val="00BD1D0F"/>
    <w:rsid w:val="00BD2062"/>
    <w:rsid w:val="00BD2801"/>
    <w:rsid w:val="00BD3153"/>
    <w:rsid w:val="00BD44DD"/>
    <w:rsid w:val="00BD7D00"/>
    <w:rsid w:val="00BD7E7D"/>
    <w:rsid w:val="00BE02A7"/>
    <w:rsid w:val="00BE3873"/>
    <w:rsid w:val="00BE4802"/>
    <w:rsid w:val="00BF1644"/>
    <w:rsid w:val="00BF2338"/>
    <w:rsid w:val="00BF2352"/>
    <w:rsid w:val="00BF2685"/>
    <w:rsid w:val="00BF3B92"/>
    <w:rsid w:val="00BF4481"/>
    <w:rsid w:val="00BF5327"/>
    <w:rsid w:val="00BF5708"/>
    <w:rsid w:val="00BF6FC1"/>
    <w:rsid w:val="00BF764A"/>
    <w:rsid w:val="00C039CB"/>
    <w:rsid w:val="00C04758"/>
    <w:rsid w:val="00C05DAC"/>
    <w:rsid w:val="00C10D2A"/>
    <w:rsid w:val="00C1205C"/>
    <w:rsid w:val="00C123B1"/>
    <w:rsid w:val="00C13175"/>
    <w:rsid w:val="00C13F7D"/>
    <w:rsid w:val="00C1547C"/>
    <w:rsid w:val="00C16DF8"/>
    <w:rsid w:val="00C20A54"/>
    <w:rsid w:val="00C218C0"/>
    <w:rsid w:val="00C25B7A"/>
    <w:rsid w:val="00C25F2B"/>
    <w:rsid w:val="00C32E6D"/>
    <w:rsid w:val="00C32FD7"/>
    <w:rsid w:val="00C3495F"/>
    <w:rsid w:val="00C35728"/>
    <w:rsid w:val="00C403C0"/>
    <w:rsid w:val="00C40C9A"/>
    <w:rsid w:val="00C41E9B"/>
    <w:rsid w:val="00C426C2"/>
    <w:rsid w:val="00C42FFE"/>
    <w:rsid w:val="00C46831"/>
    <w:rsid w:val="00C50C49"/>
    <w:rsid w:val="00C50D3C"/>
    <w:rsid w:val="00C5336A"/>
    <w:rsid w:val="00C54551"/>
    <w:rsid w:val="00C57608"/>
    <w:rsid w:val="00C57954"/>
    <w:rsid w:val="00C60EC1"/>
    <w:rsid w:val="00C64C3C"/>
    <w:rsid w:val="00C65344"/>
    <w:rsid w:val="00C65800"/>
    <w:rsid w:val="00C658B6"/>
    <w:rsid w:val="00C66843"/>
    <w:rsid w:val="00C679A9"/>
    <w:rsid w:val="00C67C05"/>
    <w:rsid w:val="00C70710"/>
    <w:rsid w:val="00C72440"/>
    <w:rsid w:val="00C7472A"/>
    <w:rsid w:val="00C751ED"/>
    <w:rsid w:val="00C77BE1"/>
    <w:rsid w:val="00C84240"/>
    <w:rsid w:val="00C84ED2"/>
    <w:rsid w:val="00C8612A"/>
    <w:rsid w:val="00C8636D"/>
    <w:rsid w:val="00C86D46"/>
    <w:rsid w:val="00C86EF5"/>
    <w:rsid w:val="00C87D11"/>
    <w:rsid w:val="00C91599"/>
    <w:rsid w:val="00C923F2"/>
    <w:rsid w:val="00C92E52"/>
    <w:rsid w:val="00C95862"/>
    <w:rsid w:val="00C96487"/>
    <w:rsid w:val="00C97D45"/>
    <w:rsid w:val="00CA15AD"/>
    <w:rsid w:val="00CA75BD"/>
    <w:rsid w:val="00CB06E2"/>
    <w:rsid w:val="00CB1557"/>
    <w:rsid w:val="00CB1A94"/>
    <w:rsid w:val="00CB2698"/>
    <w:rsid w:val="00CB398F"/>
    <w:rsid w:val="00CB657C"/>
    <w:rsid w:val="00CB6D27"/>
    <w:rsid w:val="00CB70E1"/>
    <w:rsid w:val="00CB7E28"/>
    <w:rsid w:val="00CC0640"/>
    <w:rsid w:val="00CC295D"/>
    <w:rsid w:val="00CC5116"/>
    <w:rsid w:val="00CC58E3"/>
    <w:rsid w:val="00CC7323"/>
    <w:rsid w:val="00CC7AD1"/>
    <w:rsid w:val="00CC7EDB"/>
    <w:rsid w:val="00CD0491"/>
    <w:rsid w:val="00CD073D"/>
    <w:rsid w:val="00CD41D3"/>
    <w:rsid w:val="00CD5D40"/>
    <w:rsid w:val="00CE2C12"/>
    <w:rsid w:val="00CE3DA8"/>
    <w:rsid w:val="00D00121"/>
    <w:rsid w:val="00D042C6"/>
    <w:rsid w:val="00D04A85"/>
    <w:rsid w:val="00D05925"/>
    <w:rsid w:val="00D067D9"/>
    <w:rsid w:val="00D1005D"/>
    <w:rsid w:val="00D11E0B"/>
    <w:rsid w:val="00D12DDA"/>
    <w:rsid w:val="00D15439"/>
    <w:rsid w:val="00D16356"/>
    <w:rsid w:val="00D16382"/>
    <w:rsid w:val="00D2136B"/>
    <w:rsid w:val="00D220A7"/>
    <w:rsid w:val="00D236DA"/>
    <w:rsid w:val="00D23C0A"/>
    <w:rsid w:val="00D2469A"/>
    <w:rsid w:val="00D247AB"/>
    <w:rsid w:val="00D26294"/>
    <w:rsid w:val="00D272BB"/>
    <w:rsid w:val="00D27ABC"/>
    <w:rsid w:val="00D302E8"/>
    <w:rsid w:val="00D3061B"/>
    <w:rsid w:val="00D31E21"/>
    <w:rsid w:val="00D3617D"/>
    <w:rsid w:val="00D37135"/>
    <w:rsid w:val="00D43083"/>
    <w:rsid w:val="00D4352F"/>
    <w:rsid w:val="00D528DF"/>
    <w:rsid w:val="00D52F2C"/>
    <w:rsid w:val="00D54AC4"/>
    <w:rsid w:val="00D54C4E"/>
    <w:rsid w:val="00D56B5C"/>
    <w:rsid w:val="00D61544"/>
    <w:rsid w:val="00D61620"/>
    <w:rsid w:val="00D650A6"/>
    <w:rsid w:val="00D671E0"/>
    <w:rsid w:val="00D6798F"/>
    <w:rsid w:val="00D67F58"/>
    <w:rsid w:val="00D740C3"/>
    <w:rsid w:val="00D800EE"/>
    <w:rsid w:val="00D81132"/>
    <w:rsid w:val="00D82D59"/>
    <w:rsid w:val="00D83C03"/>
    <w:rsid w:val="00D84593"/>
    <w:rsid w:val="00D84BF6"/>
    <w:rsid w:val="00D8566E"/>
    <w:rsid w:val="00D90E11"/>
    <w:rsid w:val="00D91D19"/>
    <w:rsid w:val="00D92358"/>
    <w:rsid w:val="00D92B3D"/>
    <w:rsid w:val="00D965B4"/>
    <w:rsid w:val="00DA00FA"/>
    <w:rsid w:val="00DA1579"/>
    <w:rsid w:val="00DA2554"/>
    <w:rsid w:val="00DA4E23"/>
    <w:rsid w:val="00DA5FE4"/>
    <w:rsid w:val="00DA66C1"/>
    <w:rsid w:val="00DB0F75"/>
    <w:rsid w:val="00DB3099"/>
    <w:rsid w:val="00DB336D"/>
    <w:rsid w:val="00DB3E2E"/>
    <w:rsid w:val="00DB3EDB"/>
    <w:rsid w:val="00DB56FE"/>
    <w:rsid w:val="00DB5D4A"/>
    <w:rsid w:val="00DB60CC"/>
    <w:rsid w:val="00DB6223"/>
    <w:rsid w:val="00DB775C"/>
    <w:rsid w:val="00DB7E8D"/>
    <w:rsid w:val="00DC119A"/>
    <w:rsid w:val="00DC1F09"/>
    <w:rsid w:val="00DC2EA1"/>
    <w:rsid w:val="00DC3D6D"/>
    <w:rsid w:val="00DC3F22"/>
    <w:rsid w:val="00DD0151"/>
    <w:rsid w:val="00DD55A2"/>
    <w:rsid w:val="00DD6334"/>
    <w:rsid w:val="00DD6BD4"/>
    <w:rsid w:val="00DD72A0"/>
    <w:rsid w:val="00DD76EB"/>
    <w:rsid w:val="00DD7FB1"/>
    <w:rsid w:val="00DE1C0C"/>
    <w:rsid w:val="00DE5E77"/>
    <w:rsid w:val="00DF0828"/>
    <w:rsid w:val="00DF1B13"/>
    <w:rsid w:val="00DF2F23"/>
    <w:rsid w:val="00DF3E13"/>
    <w:rsid w:val="00DF405C"/>
    <w:rsid w:val="00DF4438"/>
    <w:rsid w:val="00DF4981"/>
    <w:rsid w:val="00DF57EA"/>
    <w:rsid w:val="00DF662E"/>
    <w:rsid w:val="00E01EAF"/>
    <w:rsid w:val="00E04189"/>
    <w:rsid w:val="00E05032"/>
    <w:rsid w:val="00E100B5"/>
    <w:rsid w:val="00E108E3"/>
    <w:rsid w:val="00E10F9A"/>
    <w:rsid w:val="00E11288"/>
    <w:rsid w:val="00E121C4"/>
    <w:rsid w:val="00E1224A"/>
    <w:rsid w:val="00E13C8F"/>
    <w:rsid w:val="00E14CC9"/>
    <w:rsid w:val="00E16BA6"/>
    <w:rsid w:val="00E20190"/>
    <w:rsid w:val="00E222F5"/>
    <w:rsid w:val="00E24237"/>
    <w:rsid w:val="00E24655"/>
    <w:rsid w:val="00E2491F"/>
    <w:rsid w:val="00E25C6F"/>
    <w:rsid w:val="00E26292"/>
    <w:rsid w:val="00E2706B"/>
    <w:rsid w:val="00E32DB8"/>
    <w:rsid w:val="00E33CD3"/>
    <w:rsid w:val="00E3541C"/>
    <w:rsid w:val="00E407CA"/>
    <w:rsid w:val="00E42D46"/>
    <w:rsid w:val="00E453DF"/>
    <w:rsid w:val="00E468A5"/>
    <w:rsid w:val="00E51B95"/>
    <w:rsid w:val="00E51CE9"/>
    <w:rsid w:val="00E52725"/>
    <w:rsid w:val="00E54D49"/>
    <w:rsid w:val="00E5723F"/>
    <w:rsid w:val="00E60D12"/>
    <w:rsid w:val="00E615A0"/>
    <w:rsid w:val="00E61916"/>
    <w:rsid w:val="00E65366"/>
    <w:rsid w:val="00E65DFC"/>
    <w:rsid w:val="00E666B7"/>
    <w:rsid w:val="00E759F8"/>
    <w:rsid w:val="00E762DE"/>
    <w:rsid w:val="00E76429"/>
    <w:rsid w:val="00E8062E"/>
    <w:rsid w:val="00E80B0D"/>
    <w:rsid w:val="00E83F40"/>
    <w:rsid w:val="00E85CCD"/>
    <w:rsid w:val="00E87540"/>
    <w:rsid w:val="00E876F1"/>
    <w:rsid w:val="00E87BC2"/>
    <w:rsid w:val="00E90A0A"/>
    <w:rsid w:val="00E9108C"/>
    <w:rsid w:val="00E923AC"/>
    <w:rsid w:val="00E94D74"/>
    <w:rsid w:val="00E9524A"/>
    <w:rsid w:val="00E95C9B"/>
    <w:rsid w:val="00E95DD1"/>
    <w:rsid w:val="00E96EEC"/>
    <w:rsid w:val="00EA0359"/>
    <w:rsid w:val="00EA0E04"/>
    <w:rsid w:val="00EA2CC7"/>
    <w:rsid w:val="00EA455D"/>
    <w:rsid w:val="00EA696F"/>
    <w:rsid w:val="00EA7065"/>
    <w:rsid w:val="00EB055F"/>
    <w:rsid w:val="00EB1438"/>
    <w:rsid w:val="00EB2CA2"/>
    <w:rsid w:val="00EB4B52"/>
    <w:rsid w:val="00EB6993"/>
    <w:rsid w:val="00EC088D"/>
    <w:rsid w:val="00EC1A6A"/>
    <w:rsid w:val="00EC271F"/>
    <w:rsid w:val="00EC381B"/>
    <w:rsid w:val="00EC4B07"/>
    <w:rsid w:val="00EC5136"/>
    <w:rsid w:val="00EC5F7C"/>
    <w:rsid w:val="00EC6E55"/>
    <w:rsid w:val="00EC7067"/>
    <w:rsid w:val="00EC721A"/>
    <w:rsid w:val="00ED1856"/>
    <w:rsid w:val="00ED5655"/>
    <w:rsid w:val="00ED573C"/>
    <w:rsid w:val="00ED6B7E"/>
    <w:rsid w:val="00ED7A16"/>
    <w:rsid w:val="00ED7F4B"/>
    <w:rsid w:val="00EE182B"/>
    <w:rsid w:val="00EE2E38"/>
    <w:rsid w:val="00EE3D02"/>
    <w:rsid w:val="00EE5B3B"/>
    <w:rsid w:val="00EE6A91"/>
    <w:rsid w:val="00EF28C2"/>
    <w:rsid w:val="00EF36E5"/>
    <w:rsid w:val="00EF63C8"/>
    <w:rsid w:val="00EF6CE7"/>
    <w:rsid w:val="00EF6E8E"/>
    <w:rsid w:val="00F01CEF"/>
    <w:rsid w:val="00F0322D"/>
    <w:rsid w:val="00F0550D"/>
    <w:rsid w:val="00F07359"/>
    <w:rsid w:val="00F1183C"/>
    <w:rsid w:val="00F14214"/>
    <w:rsid w:val="00F15FC8"/>
    <w:rsid w:val="00F20A77"/>
    <w:rsid w:val="00F2324E"/>
    <w:rsid w:val="00F233C3"/>
    <w:rsid w:val="00F242ED"/>
    <w:rsid w:val="00F25C39"/>
    <w:rsid w:val="00F26D53"/>
    <w:rsid w:val="00F30013"/>
    <w:rsid w:val="00F32194"/>
    <w:rsid w:val="00F323C4"/>
    <w:rsid w:val="00F32966"/>
    <w:rsid w:val="00F33DA4"/>
    <w:rsid w:val="00F34628"/>
    <w:rsid w:val="00F35AE3"/>
    <w:rsid w:val="00F37B6A"/>
    <w:rsid w:val="00F40AF8"/>
    <w:rsid w:val="00F41C0D"/>
    <w:rsid w:val="00F45C8B"/>
    <w:rsid w:val="00F505A9"/>
    <w:rsid w:val="00F5415F"/>
    <w:rsid w:val="00F55013"/>
    <w:rsid w:val="00F5548D"/>
    <w:rsid w:val="00F5577F"/>
    <w:rsid w:val="00F55B53"/>
    <w:rsid w:val="00F561C7"/>
    <w:rsid w:val="00F57A0D"/>
    <w:rsid w:val="00F70CE1"/>
    <w:rsid w:val="00F71704"/>
    <w:rsid w:val="00F717A7"/>
    <w:rsid w:val="00F72799"/>
    <w:rsid w:val="00F73C9A"/>
    <w:rsid w:val="00F75524"/>
    <w:rsid w:val="00F76FEB"/>
    <w:rsid w:val="00F77849"/>
    <w:rsid w:val="00F814AB"/>
    <w:rsid w:val="00F81736"/>
    <w:rsid w:val="00F82134"/>
    <w:rsid w:val="00F82F0E"/>
    <w:rsid w:val="00F8349A"/>
    <w:rsid w:val="00F84A1A"/>
    <w:rsid w:val="00F84BEC"/>
    <w:rsid w:val="00F859F1"/>
    <w:rsid w:val="00F90194"/>
    <w:rsid w:val="00F905EC"/>
    <w:rsid w:val="00F91056"/>
    <w:rsid w:val="00F914B1"/>
    <w:rsid w:val="00F91A2D"/>
    <w:rsid w:val="00F9211C"/>
    <w:rsid w:val="00F94680"/>
    <w:rsid w:val="00F9679E"/>
    <w:rsid w:val="00F96B5B"/>
    <w:rsid w:val="00F97B9E"/>
    <w:rsid w:val="00F97D88"/>
    <w:rsid w:val="00FA249F"/>
    <w:rsid w:val="00FA2BD9"/>
    <w:rsid w:val="00FA33EC"/>
    <w:rsid w:val="00FA4478"/>
    <w:rsid w:val="00FA52F5"/>
    <w:rsid w:val="00FA55A1"/>
    <w:rsid w:val="00FB28EF"/>
    <w:rsid w:val="00FB3450"/>
    <w:rsid w:val="00FB46D5"/>
    <w:rsid w:val="00FB603A"/>
    <w:rsid w:val="00FB642C"/>
    <w:rsid w:val="00FC11CC"/>
    <w:rsid w:val="00FC12D8"/>
    <w:rsid w:val="00FC2760"/>
    <w:rsid w:val="00FC2954"/>
    <w:rsid w:val="00FC3511"/>
    <w:rsid w:val="00FC39F8"/>
    <w:rsid w:val="00FC3E27"/>
    <w:rsid w:val="00FC40F0"/>
    <w:rsid w:val="00FC5E24"/>
    <w:rsid w:val="00FD00DF"/>
    <w:rsid w:val="00FD0514"/>
    <w:rsid w:val="00FD0B1C"/>
    <w:rsid w:val="00FD50A1"/>
    <w:rsid w:val="00FD7263"/>
    <w:rsid w:val="00FE0972"/>
    <w:rsid w:val="00FE13CF"/>
    <w:rsid w:val="00FE1B08"/>
    <w:rsid w:val="00FE1BBF"/>
    <w:rsid w:val="00FE3000"/>
    <w:rsid w:val="00FE409F"/>
    <w:rsid w:val="00FE43F8"/>
    <w:rsid w:val="00FE4AF1"/>
    <w:rsid w:val="00FE7161"/>
    <w:rsid w:val="00FF185C"/>
    <w:rsid w:val="00FF18C9"/>
    <w:rsid w:val="00FF3DB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61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C12"/>
  </w:style>
  <w:style w:type="paragraph" w:styleId="a5">
    <w:name w:val="footer"/>
    <w:basedOn w:val="a"/>
    <w:link w:val="a6"/>
    <w:uiPriority w:val="99"/>
    <w:unhideWhenUsed/>
    <w:rsid w:val="00CE2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C12"/>
  </w:style>
  <w:style w:type="paragraph" w:styleId="a7">
    <w:name w:val="List Paragraph"/>
    <w:basedOn w:val="a"/>
    <w:uiPriority w:val="34"/>
    <w:qFormat/>
    <w:rsid w:val="000B13C7"/>
    <w:pPr>
      <w:ind w:left="720"/>
      <w:contextualSpacing/>
    </w:pPr>
  </w:style>
  <w:style w:type="character" w:customStyle="1" w:styleId="blk">
    <w:name w:val="blk"/>
    <w:basedOn w:val="a0"/>
    <w:rsid w:val="00B4501F"/>
  </w:style>
  <w:style w:type="character" w:styleId="a8">
    <w:name w:val="annotation reference"/>
    <w:basedOn w:val="a0"/>
    <w:uiPriority w:val="99"/>
    <w:semiHidden/>
    <w:unhideWhenUsed/>
    <w:rsid w:val="0010373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037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037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37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37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3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3732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713A19"/>
    <w:rPr>
      <w:i/>
      <w:iCs/>
    </w:rPr>
  </w:style>
  <w:style w:type="character" w:styleId="af0">
    <w:name w:val="Hyperlink"/>
    <w:basedOn w:val="a0"/>
    <w:uiPriority w:val="99"/>
    <w:unhideWhenUsed/>
    <w:rsid w:val="00713A19"/>
    <w:rPr>
      <w:color w:val="0000FF"/>
      <w:u w:val="single"/>
    </w:rPr>
  </w:style>
  <w:style w:type="paragraph" w:customStyle="1" w:styleId="Default">
    <w:name w:val="Default"/>
    <w:rsid w:val="003144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603B01"/>
    <w:pPr>
      <w:spacing w:after="0" w:line="240" w:lineRule="auto"/>
    </w:pPr>
  </w:style>
  <w:style w:type="paragraph" w:styleId="af2">
    <w:name w:val="Document Map"/>
    <w:basedOn w:val="a"/>
    <w:link w:val="af3"/>
    <w:uiPriority w:val="99"/>
    <w:semiHidden/>
    <w:unhideWhenUsed/>
    <w:rsid w:val="009B60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B60E5"/>
    <w:rPr>
      <w:rFonts w:ascii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D61F8"/>
    <w:rPr>
      <w:color w:val="954F72" w:themeColor="followedHyperlink"/>
      <w:u w:val="single"/>
    </w:rPr>
  </w:style>
  <w:style w:type="character" w:styleId="af5">
    <w:name w:val="Strong"/>
    <w:basedOn w:val="a0"/>
    <w:uiPriority w:val="22"/>
    <w:qFormat/>
    <w:rsid w:val="000B4A5B"/>
    <w:rPr>
      <w:b/>
      <w:bCs/>
    </w:rPr>
  </w:style>
  <w:style w:type="paragraph" w:styleId="af6">
    <w:name w:val="Normal (Web)"/>
    <w:basedOn w:val="a"/>
    <w:uiPriority w:val="99"/>
    <w:semiHidden/>
    <w:unhideWhenUsed/>
    <w:rsid w:val="00D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20D20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0D20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-sg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7347-942B-453E-B795-2A1E77D9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Открытая информация</dc:description>
  <cp:lastModifiedBy/>
  <cp:revision>1</cp:revision>
  <dcterms:created xsi:type="dcterms:W3CDTF">2025-03-18T14:25:00Z</dcterms:created>
  <dcterms:modified xsi:type="dcterms:W3CDTF">2025-03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1">
    <vt:lpwstr>{"CreationContext":{"DomainName":"","MachineName":"DESKTOP-IFGP0BI","TimeStamp":"\/Date(1543391150823)\/","UserName":"dmitriy","UserSid":{"Sddl":"S-1-5-21-1841793517-2880268853-360313036-1004"}},"Guid":"b5e0b132-d1c8-42d6-b10f-0b0a23723caa","Hash":[218,57</vt:lpwstr>
  </property>
  <property fmtid="{D5CDD505-2E9C-101B-9397-08002B2CF9AE}" pid="3" name="Dm2">
    <vt:lpwstr>,163,238,94,107,75,13,50,85,191,239,149,96,24,144,175,216,7,9],"LastModificationContext":{"DomainName":"","MachineName":"DESKTOP-IFGP0BI","TimeStamp":"\/Date(1543395119103)\/","UserName":"dmitriy","UserSid":{"Sddl":"S-1-5-21-1841793517-2880268853-36031303</vt:lpwstr>
  </property>
  <property fmtid="{D5CDD505-2E9C-101B-9397-08002B2CF9AE}" pid="4" name="Dm3">
    <vt:lpwstr>6-1004"}},"LastModificationPath":"C:\\Users\\dmitriy\\Desktop\\Шаблоны\\eula_dss\\03_eula_dss(Д).docx","Marker":{"Classifier":null,"ColorCode":"#000000","Guid":"eee80589-c3bd-47f9-b8b9-cb5f98354da1","Icon":null,"Image":null,"ImageURL":null,"IsAllowed":fal</vt:lpwstr>
  </property>
  <property fmtid="{D5CDD505-2E9C-101B-9397-08002B2CF9AE}" pid="5" name="Dm4">
    <vt:lpwstr>se,"IsShowWindowNotification":false,"Level":0,"Name":"Открытая информация","Permissions":[0,1,2,3],"Text":null,"VisualStyle":{"FontColor":{"Blue":128,"Green":128,"Red":128},"FontName":"Arial","FontSize":8,"LocationsAccess":[],"LocationsExcel":[],"Location</vt:lpwstr>
  </property>
  <property fmtid="{D5CDD505-2E9C-101B-9397-08002B2CF9AE}" pid="6" name="Dm5">
    <vt:lpwstr>sPowerPoint":[],"LocationsVisio":[],"LocationsWord":[1,2],"attrs":[]}},"ParentGuid":"e3e4847d-e224-4f90-a737-87a936c14cc0"}</vt:lpwstr>
  </property>
  <property fmtid="{D5CDD505-2E9C-101B-9397-08002B2CF9AE}" pid="7" name="Dm6">
    <vt:lpwstr/>
  </property>
</Properties>
</file>